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C096" w14:textId="1FE94E7A" w:rsidR="00DE5984" w:rsidRPr="00F40D99" w:rsidRDefault="0076064D" w:rsidP="00DE5984">
      <w:pPr>
        <w:jc w:val="center"/>
        <w:rPr>
          <w:rFonts w:ascii="TH SarabunPSK" w:hAnsi="TH SarabunPSK" w:cs="TH SarabunPSK"/>
          <w:sz w:val="48"/>
          <w:szCs w:val="48"/>
        </w:rPr>
      </w:pPr>
      <w:proofErr w:type="spellStart"/>
      <w:r w:rsidRPr="00F40D99">
        <w:rPr>
          <w:rFonts w:ascii="TH SarabunPSK" w:hAnsi="TH SarabunPSK" w:cs="TH SarabunPSK"/>
          <w:sz w:val="48"/>
          <w:szCs w:val="48"/>
        </w:rPr>
        <w:t>InfixToPostfix</w:t>
      </w:r>
      <w:proofErr w:type="spellEnd"/>
    </w:p>
    <w:p w14:paraId="45EEEC52" w14:textId="77777777" w:rsidR="00DE5984" w:rsidRPr="00F40D99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F40D99">
        <w:rPr>
          <w:rFonts w:ascii="TH SarabunPSK" w:hAnsi="TH SarabunPSK" w:cs="TH SarabunPSK"/>
          <w:sz w:val="40"/>
          <w:szCs w:val="40"/>
          <w:cs/>
        </w:rPr>
        <w:t>จัดทำโดย</w:t>
      </w:r>
    </w:p>
    <w:p w14:paraId="79ECD79C" w14:textId="77777777" w:rsidR="00DE5984" w:rsidRPr="00F40D99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</w:p>
    <w:p w14:paraId="0E186300" w14:textId="77777777" w:rsidR="00DE5984" w:rsidRPr="00F40D99" w:rsidRDefault="00DE5984" w:rsidP="00DE5984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F40D99">
        <w:rPr>
          <w:rFonts w:ascii="TH SarabunPSK" w:hAnsi="TH SarabunPSK" w:cs="TH SarabunPSK"/>
          <w:sz w:val="40"/>
          <w:szCs w:val="40"/>
          <w:cs/>
        </w:rPr>
        <w:t>นายวรดร พรมอนันต์</w:t>
      </w:r>
    </w:p>
    <w:p w14:paraId="589ABD0F" w14:textId="77777777" w:rsidR="00DE5984" w:rsidRPr="00F40D99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F40D99">
        <w:rPr>
          <w:rFonts w:ascii="TH SarabunPSK" w:hAnsi="TH SarabunPSK" w:cs="TH SarabunPSK"/>
          <w:sz w:val="40"/>
          <w:szCs w:val="40"/>
          <w:cs/>
        </w:rPr>
        <w:t>รหัส 67543206020-9</w:t>
      </w:r>
    </w:p>
    <w:p w14:paraId="4353BBEB" w14:textId="77777777" w:rsidR="00DE5984" w:rsidRPr="00F40D99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F40D99">
        <w:rPr>
          <w:rFonts w:ascii="TH SarabunPSK" w:hAnsi="TH SarabunPSK" w:cs="TH SarabunPSK"/>
          <w:sz w:val="40"/>
          <w:szCs w:val="40"/>
        </w:rPr>
        <w:t>SEC</w:t>
      </w:r>
      <w:r w:rsidRPr="00F40D99">
        <w:rPr>
          <w:rFonts w:ascii="TH SarabunPSK" w:hAnsi="TH SarabunPSK" w:cs="TH SarabunPSK"/>
          <w:sz w:val="40"/>
          <w:szCs w:val="40"/>
          <w:cs/>
        </w:rPr>
        <w:t xml:space="preserve"> 1</w:t>
      </w:r>
    </w:p>
    <w:p w14:paraId="7E5D0D8B" w14:textId="77777777" w:rsidR="00DE5984" w:rsidRPr="00F40D99" w:rsidRDefault="00DE5984" w:rsidP="00DE5984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p w14:paraId="52DD9245" w14:textId="77777777" w:rsidR="00DE5984" w:rsidRPr="00F40D99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F40D99">
        <w:rPr>
          <w:rFonts w:ascii="TH SarabunPSK" w:hAnsi="TH SarabunPSK" w:cs="TH SarabunPSK"/>
          <w:sz w:val="40"/>
          <w:szCs w:val="40"/>
          <w:cs/>
        </w:rPr>
        <w:t>เสนอ</w:t>
      </w:r>
    </w:p>
    <w:p w14:paraId="194135D0" w14:textId="76184F49" w:rsidR="00DE5984" w:rsidRPr="00F40D99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F40D99">
        <w:rPr>
          <w:rFonts w:ascii="TH SarabunPSK" w:hAnsi="TH SarabunPSK" w:cs="TH SarabunPSK"/>
          <w:sz w:val="40"/>
          <w:szCs w:val="40"/>
          <w:cs/>
        </w:rPr>
        <w:t>อาจารย์</w:t>
      </w:r>
      <w:r w:rsidR="0076064D" w:rsidRPr="00F40D99">
        <w:rPr>
          <w:rFonts w:ascii="TH SarabunPSK" w:hAnsi="TH SarabunPSK" w:cs="TH SarabunPSK"/>
          <w:sz w:val="40"/>
          <w:szCs w:val="40"/>
          <w:cs/>
        </w:rPr>
        <w:t>นุรักษ์ ไชยศรี</w:t>
      </w:r>
    </w:p>
    <w:p w14:paraId="75BA30BF" w14:textId="77777777" w:rsidR="00DE5984" w:rsidRPr="00F40D99" w:rsidRDefault="00DE5984" w:rsidP="00DE5984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p w14:paraId="02ECF478" w14:textId="77777777" w:rsidR="00DE5984" w:rsidRPr="00F40D99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F40D99">
        <w:rPr>
          <w:rFonts w:ascii="TH SarabunPSK" w:hAnsi="TH SarabunPSK" w:cs="TH SarabunPSK"/>
          <w:sz w:val="40"/>
          <w:szCs w:val="40"/>
          <w:cs/>
        </w:rPr>
        <w:t>ใบงานนี้เป็นส่วนหนึ่งของวิชา</w:t>
      </w:r>
    </w:p>
    <w:p w14:paraId="576B546B" w14:textId="77777777" w:rsidR="00DE5984" w:rsidRPr="00F40D99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</w:p>
    <w:p w14:paraId="4B9268E3" w14:textId="77777777" w:rsidR="00DE5984" w:rsidRPr="00F40D99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F40D99">
        <w:rPr>
          <w:rFonts w:ascii="TH SarabunPSK" w:hAnsi="TH SarabunPSK" w:cs="TH SarabunPSK"/>
          <w:sz w:val="40"/>
          <w:szCs w:val="40"/>
        </w:rPr>
        <w:t>ENGCE124</w:t>
      </w:r>
    </w:p>
    <w:p w14:paraId="4ACE990B" w14:textId="77777777" w:rsidR="00DE5984" w:rsidRPr="00F40D99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</w:p>
    <w:p w14:paraId="72D206E5" w14:textId="77777777" w:rsidR="00DE5984" w:rsidRPr="00F40D99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F40D99">
        <w:rPr>
          <w:rFonts w:ascii="TH SarabunPSK" w:hAnsi="TH SarabunPSK" w:cs="TH SarabunPSK"/>
          <w:sz w:val="40"/>
          <w:szCs w:val="40"/>
          <w:cs/>
        </w:rPr>
        <w:t>โครงสร้างข้อมูลและขั้นตอนวิธี</w:t>
      </w:r>
    </w:p>
    <w:p w14:paraId="7E5F7F77" w14:textId="77777777" w:rsidR="00DE5984" w:rsidRPr="00F40D99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F40D99">
        <w:rPr>
          <w:rFonts w:ascii="TH SarabunPSK" w:hAnsi="TH SarabunPSK" w:cs="TH SarabunPSK"/>
          <w:sz w:val="40"/>
          <w:szCs w:val="40"/>
        </w:rPr>
        <w:t>(Data Structures and Algorithms)</w:t>
      </w:r>
    </w:p>
    <w:p w14:paraId="30A9F73C" w14:textId="77777777" w:rsidR="00DE5984" w:rsidRPr="00F40D99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F40D99">
        <w:rPr>
          <w:rFonts w:ascii="TH SarabunPSK" w:hAnsi="TH SarabunPSK" w:cs="TH SarabunPSK"/>
          <w:sz w:val="40"/>
          <w:szCs w:val="40"/>
          <w:cs/>
        </w:rPr>
        <w:t>หลักสูตรวิศวกรรมศาสตร์บัณฑิต</w:t>
      </w:r>
    </w:p>
    <w:p w14:paraId="037E8E25" w14:textId="77777777" w:rsidR="00DE5984" w:rsidRPr="00F40D99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F40D99">
        <w:rPr>
          <w:rFonts w:ascii="TH SarabunPSK" w:hAnsi="TH SarabunPSK" w:cs="TH SarabunPSK"/>
          <w:sz w:val="40"/>
          <w:szCs w:val="40"/>
          <w:cs/>
        </w:rPr>
        <w:t>สาขาวิชาวิศวกรรมไฟฟ้า (วิศวกรรมคอมพิวเตอร์)</w:t>
      </w:r>
    </w:p>
    <w:p w14:paraId="291FD0A6" w14:textId="77777777" w:rsidR="00DE5984" w:rsidRPr="00F40D99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F40D99">
        <w:rPr>
          <w:rFonts w:ascii="TH SarabunPSK" w:hAnsi="TH SarabunPSK" w:cs="TH SarabunPSK"/>
          <w:sz w:val="40"/>
          <w:szCs w:val="40"/>
          <w:cs/>
        </w:rPr>
        <w:t>คณะ วิศวกรรมศาสตร์</w:t>
      </w:r>
    </w:p>
    <w:p w14:paraId="4494346A" w14:textId="4FC077E2" w:rsidR="00DE5984" w:rsidRPr="00F40D99" w:rsidRDefault="00DE5984" w:rsidP="00DE5984">
      <w:pPr>
        <w:jc w:val="center"/>
        <w:rPr>
          <w:rFonts w:ascii="TH SarabunPSK" w:hAnsi="TH SarabunPSK" w:cs="TH SarabunPSK"/>
          <w:sz w:val="40"/>
          <w:szCs w:val="40"/>
        </w:rPr>
      </w:pPr>
      <w:r w:rsidRPr="00F40D99">
        <w:rPr>
          <w:rFonts w:ascii="TH SarabunPSK" w:hAnsi="TH SarabunPSK" w:cs="TH SarabunPSK"/>
          <w:sz w:val="40"/>
          <w:szCs w:val="40"/>
          <w:cs/>
        </w:rPr>
        <w:t>มหาวิทยาลัยเทคโนโลยีราชมงคลล้านนา เชียงใหม่</w:t>
      </w:r>
      <w:r w:rsidRPr="00F40D99">
        <w:rPr>
          <w:rFonts w:ascii="TH SarabunPSK" w:hAnsi="TH SarabunPSK" w:cs="TH SarabunPSK"/>
          <w:sz w:val="40"/>
          <w:szCs w:val="40"/>
        </w:rPr>
        <w:br/>
      </w:r>
      <w:r w:rsidRPr="00F40D99">
        <w:rPr>
          <w:rFonts w:ascii="TH SarabunPSK" w:hAnsi="TH SarabunPSK" w:cs="TH SarabunPSK"/>
          <w:sz w:val="40"/>
          <w:szCs w:val="40"/>
          <w:cs/>
        </w:rPr>
        <w:t>ภาคเรียนที่</w:t>
      </w:r>
      <w:r w:rsidRPr="00F40D99">
        <w:rPr>
          <w:rFonts w:ascii="TH SarabunPSK" w:hAnsi="TH SarabunPSK" w:cs="TH SarabunPSK"/>
          <w:sz w:val="40"/>
          <w:szCs w:val="40"/>
        </w:rPr>
        <w:t xml:space="preserve"> 1 </w:t>
      </w:r>
      <w:r w:rsidRPr="00F40D99">
        <w:rPr>
          <w:rFonts w:ascii="TH SarabunPSK" w:hAnsi="TH SarabunPSK" w:cs="TH SarabunPSK"/>
          <w:sz w:val="40"/>
          <w:szCs w:val="40"/>
          <w:cs/>
        </w:rPr>
        <w:t>ปีการศึกษา</w:t>
      </w:r>
      <w:r w:rsidRPr="00F40D99">
        <w:rPr>
          <w:rFonts w:ascii="TH SarabunPSK" w:hAnsi="TH SarabunPSK" w:cs="TH SarabunPSK"/>
          <w:sz w:val="40"/>
          <w:szCs w:val="40"/>
        </w:rPr>
        <w:t xml:space="preserve"> 2568</w:t>
      </w:r>
    </w:p>
    <w:p w14:paraId="0D78C93E" w14:textId="425F82F3" w:rsidR="00B30BE8" w:rsidRPr="00F40D99" w:rsidRDefault="00B30BE8" w:rsidP="00B30BE8">
      <w:pPr>
        <w:rPr>
          <w:rFonts w:ascii="TH SarabunPSK" w:hAnsi="TH SarabunPSK" w:cs="TH SarabunPSK"/>
          <w:noProof/>
          <w:sz w:val="40"/>
          <w:szCs w:val="40"/>
        </w:rPr>
      </w:pPr>
    </w:p>
    <w:p w14:paraId="37D9DBC2" w14:textId="101DB817" w:rsidR="00B30BE8" w:rsidRPr="00F40D99" w:rsidRDefault="00B30BE8" w:rsidP="00E218C2">
      <w:pPr>
        <w:rPr>
          <w:rFonts w:ascii="TH SarabunPSK" w:hAnsi="TH SarabunPSK" w:cs="TH SarabunPSK"/>
          <w:sz w:val="44"/>
          <w:szCs w:val="44"/>
        </w:rPr>
      </w:pPr>
    </w:p>
    <w:p w14:paraId="5F2C0C24" w14:textId="37DAAD5A" w:rsidR="0076064D" w:rsidRPr="00F40D99" w:rsidRDefault="0076064D" w:rsidP="00E218C2">
      <w:pPr>
        <w:rPr>
          <w:rFonts w:ascii="TH SarabunPSK" w:hAnsi="TH SarabunPSK" w:cs="TH SarabunPSK"/>
          <w:sz w:val="44"/>
          <w:szCs w:val="44"/>
        </w:rPr>
      </w:pPr>
    </w:p>
    <w:p w14:paraId="5B391B3A" w14:textId="221C3B7C" w:rsidR="0076064D" w:rsidRPr="00F40D99" w:rsidRDefault="0076064D" w:rsidP="00E218C2">
      <w:pPr>
        <w:rPr>
          <w:rFonts w:ascii="TH SarabunPSK" w:hAnsi="TH SarabunPSK" w:cs="TH SarabunPSK"/>
          <w:sz w:val="44"/>
          <w:szCs w:val="44"/>
        </w:rPr>
      </w:pPr>
      <w:proofErr w:type="spellStart"/>
      <w:proofErr w:type="gramStart"/>
      <w:r w:rsidRPr="00F40D99">
        <w:rPr>
          <w:rFonts w:ascii="TH SarabunPSK" w:hAnsi="TH SarabunPSK" w:cs="TH SarabunPSK"/>
          <w:sz w:val="44"/>
          <w:szCs w:val="44"/>
        </w:rPr>
        <w:lastRenderedPageBreak/>
        <w:t>Flowchat</w:t>
      </w:r>
      <w:proofErr w:type="spellEnd"/>
      <w:r w:rsidRPr="00F40D99">
        <w:rPr>
          <w:rFonts w:ascii="TH SarabunPSK" w:hAnsi="TH SarabunPSK" w:cs="TH SarabunPSK"/>
          <w:sz w:val="44"/>
          <w:szCs w:val="44"/>
        </w:rPr>
        <w:t xml:space="preserve"> :</w:t>
      </w:r>
      <w:proofErr w:type="gramEnd"/>
    </w:p>
    <w:p w14:paraId="3022DA71" w14:textId="488FFADA" w:rsidR="0076064D" w:rsidRPr="00F40D99" w:rsidRDefault="0076064D" w:rsidP="00E218C2">
      <w:pPr>
        <w:rPr>
          <w:rFonts w:ascii="TH SarabunPSK" w:hAnsi="TH SarabunPSK" w:cs="TH SarabunPSK"/>
          <w:sz w:val="44"/>
          <w:szCs w:val="44"/>
        </w:rPr>
      </w:pPr>
      <w:r w:rsidRPr="00F40D99">
        <w:rPr>
          <w:rFonts w:ascii="TH SarabunPSK" w:hAnsi="TH SarabunPSK" w:cs="TH SarabunPSK"/>
          <w:sz w:val="44"/>
          <w:szCs w:val="44"/>
        </w:rPr>
        <w:t xml:space="preserve">Add node </w:t>
      </w:r>
      <w:proofErr w:type="spellStart"/>
      <w:r w:rsidRPr="00F40D99">
        <w:rPr>
          <w:rFonts w:ascii="TH SarabunPSK" w:hAnsi="TH SarabunPSK" w:cs="TH SarabunPSK"/>
          <w:sz w:val="44"/>
          <w:szCs w:val="44"/>
        </w:rPr>
        <w:t>DoublyLinked</w:t>
      </w:r>
      <w:proofErr w:type="spellEnd"/>
      <w:r w:rsidRPr="00F40D99">
        <w:rPr>
          <w:rFonts w:ascii="TH SarabunPSK" w:hAnsi="TH SarabunPSK" w:cs="TH SarabunPSK"/>
          <w:sz w:val="44"/>
          <w:szCs w:val="44"/>
        </w:rPr>
        <w:t>:</w:t>
      </w:r>
    </w:p>
    <w:p w14:paraId="5697492C" w14:textId="77777777" w:rsidR="0076064D" w:rsidRPr="00F40D99" w:rsidRDefault="0076064D" w:rsidP="00E218C2">
      <w:pPr>
        <w:rPr>
          <w:rFonts w:ascii="TH SarabunPSK" w:hAnsi="TH SarabunPSK" w:cs="TH SarabunPSK"/>
          <w:sz w:val="44"/>
          <w:szCs w:val="44"/>
        </w:rPr>
      </w:pPr>
    </w:p>
    <w:p w14:paraId="0CC90867" w14:textId="04DEFDDF" w:rsidR="0076064D" w:rsidRPr="00F40D99" w:rsidRDefault="0076064D" w:rsidP="0076064D">
      <w:pPr>
        <w:jc w:val="center"/>
        <w:rPr>
          <w:rFonts w:ascii="TH SarabunPSK" w:hAnsi="TH SarabunPSK" w:cs="TH SarabunPSK"/>
          <w:sz w:val="44"/>
          <w:szCs w:val="44"/>
        </w:rPr>
      </w:pPr>
      <w:r w:rsidRPr="00F40D99">
        <w:rPr>
          <w:rFonts w:ascii="TH SarabunPSK" w:hAnsi="TH SarabunPSK" w:cs="TH SarabunPSK"/>
          <w:noProof/>
          <w:sz w:val="44"/>
          <w:szCs w:val="44"/>
        </w:rPr>
        <w:drawing>
          <wp:inline distT="0" distB="0" distL="0" distR="0" wp14:anchorId="61593CF2" wp14:editId="4139EBF7">
            <wp:extent cx="1889760" cy="4693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7192" w14:textId="5947DFDB" w:rsidR="0076064D" w:rsidRPr="00F40D99" w:rsidRDefault="0076064D" w:rsidP="0076064D">
      <w:pPr>
        <w:jc w:val="center"/>
        <w:rPr>
          <w:rFonts w:ascii="TH SarabunPSK" w:hAnsi="TH SarabunPSK" w:cs="TH SarabunPSK"/>
          <w:sz w:val="44"/>
          <w:szCs w:val="44"/>
        </w:rPr>
      </w:pPr>
    </w:p>
    <w:p w14:paraId="3563AB07" w14:textId="4BA4F68C" w:rsidR="0076064D" w:rsidRPr="00F40D99" w:rsidRDefault="0076064D" w:rsidP="0076064D">
      <w:pPr>
        <w:jc w:val="center"/>
        <w:rPr>
          <w:rFonts w:ascii="TH SarabunPSK" w:hAnsi="TH SarabunPSK" w:cs="TH SarabunPSK"/>
          <w:sz w:val="44"/>
          <w:szCs w:val="44"/>
        </w:rPr>
      </w:pPr>
    </w:p>
    <w:p w14:paraId="0DB7FBE7" w14:textId="77777777" w:rsidR="0076064D" w:rsidRPr="00F40D99" w:rsidRDefault="0076064D" w:rsidP="0076064D">
      <w:pPr>
        <w:jc w:val="center"/>
        <w:rPr>
          <w:rFonts w:ascii="TH SarabunPSK" w:hAnsi="TH SarabunPSK" w:cs="TH SarabunPSK"/>
          <w:sz w:val="44"/>
          <w:szCs w:val="44"/>
        </w:rPr>
      </w:pPr>
    </w:p>
    <w:p w14:paraId="611B0898" w14:textId="77777777" w:rsidR="0076064D" w:rsidRPr="00F40D99" w:rsidRDefault="0076064D" w:rsidP="0076064D">
      <w:pPr>
        <w:jc w:val="center"/>
        <w:rPr>
          <w:rFonts w:ascii="TH SarabunPSK" w:hAnsi="TH SarabunPSK" w:cs="TH SarabunPSK"/>
          <w:sz w:val="44"/>
          <w:szCs w:val="44"/>
        </w:rPr>
      </w:pPr>
    </w:p>
    <w:p w14:paraId="6D412806" w14:textId="77777777" w:rsidR="0076064D" w:rsidRPr="00F40D99" w:rsidRDefault="0076064D" w:rsidP="0076064D">
      <w:pPr>
        <w:jc w:val="center"/>
        <w:rPr>
          <w:rFonts w:ascii="TH SarabunPSK" w:hAnsi="TH SarabunPSK" w:cs="TH SarabunPSK"/>
          <w:sz w:val="44"/>
          <w:szCs w:val="44"/>
        </w:rPr>
      </w:pPr>
    </w:p>
    <w:p w14:paraId="35D7C725" w14:textId="77777777" w:rsidR="0076064D" w:rsidRPr="00F40D99" w:rsidRDefault="0076064D" w:rsidP="0076064D">
      <w:pPr>
        <w:jc w:val="center"/>
        <w:rPr>
          <w:rFonts w:ascii="TH SarabunPSK" w:hAnsi="TH SarabunPSK" w:cs="TH SarabunPSK"/>
          <w:sz w:val="44"/>
          <w:szCs w:val="44"/>
        </w:rPr>
      </w:pPr>
    </w:p>
    <w:p w14:paraId="390F0C59" w14:textId="77777777" w:rsidR="0076064D" w:rsidRPr="00F40D99" w:rsidRDefault="0076064D" w:rsidP="0076064D">
      <w:pPr>
        <w:jc w:val="center"/>
        <w:rPr>
          <w:rFonts w:ascii="TH SarabunPSK" w:hAnsi="TH SarabunPSK" w:cs="TH SarabunPSK"/>
          <w:sz w:val="44"/>
          <w:szCs w:val="44"/>
        </w:rPr>
      </w:pPr>
    </w:p>
    <w:p w14:paraId="12932BE2" w14:textId="010BC1F1" w:rsidR="0076064D" w:rsidRPr="00F40D99" w:rsidRDefault="0076064D" w:rsidP="0076064D">
      <w:pPr>
        <w:jc w:val="center"/>
        <w:rPr>
          <w:rFonts w:ascii="TH SarabunPSK" w:hAnsi="TH SarabunPSK" w:cs="TH SarabunPSK"/>
          <w:sz w:val="44"/>
          <w:szCs w:val="44"/>
        </w:rPr>
      </w:pPr>
      <w:r w:rsidRPr="00F40D99">
        <w:rPr>
          <w:rFonts w:ascii="TH SarabunPSK" w:hAnsi="TH SarabunPSK" w:cs="TH SarabunPSK"/>
          <w:noProof/>
          <w:sz w:val="44"/>
          <w:szCs w:val="44"/>
        </w:rPr>
        <w:drawing>
          <wp:inline distT="0" distB="0" distL="0" distR="0" wp14:anchorId="4FD2BE23" wp14:editId="1728039A">
            <wp:extent cx="3602990" cy="78593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785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E303" w14:textId="3B5D6F82" w:rsidR="0076064D" w:rsidRPr="00F40D99" w:rsidRDefault="0076064D" w:rsidP="0076064D">
      <w:pPr>
        <w:jc w:val="center"/>
        <w:rPr>
          <w:rFonts w:ascii="TH SarabunPSK" w:hAnsi="TH SarabunPSK" w:cs="TH SarabunPSK"/>
          <w:sz w:val="44"/>
          <w:szCs w:val="44"/>
        </w:rPr>
      </w:pPr>
      <w:r w:rsidRPr="00F40D99">
        <w:rPr>
          <w:rFonts w:ascii="TH SarabunPSK" w:hAnsi="TH SarabunPSK" w:cs="TH SarabunPSK"/>
          <w:noProof/>
          <w:sz w:val="44"/>
          <w:szCs w:val="44"/>
        </w:rPr>
        <w:lastRenderedPageBreak/>
        <w:drawing>
          <wp:inline distT="0" distB="0" distL="0" distR="0" wp14:anchorId="0D92F7DD" wp14:editId="075C1385">
            <wp:extent cx="4909185" cy="821880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82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F548" w14:textId="399FA39C" w:rsidR="005B045E" w:rsidRPr="00F40D99" w:rsidRDefault="005B045E" w:rsidP="005B045E">
      <w:pPr>
        <w:jc w:val="center"/>
        <w:rPr>
          <w:rFonts w:ascii="TH SarabunPSK" w:hAnsi="TH SarabunPSK" w:cs="TH SarabunPSK"/>
          <w:sz w:val="44"/>
          <w:szCs w:val="44"/>
        </w:rPr>
      </w:pPr>
      <w:r w:rsidRPr="00F40D99">
        <w:rPr>
          <w:rFonts w:ascii="TH SarabunPSK" w:hAnsi="TH SarabunPSK" w:cs="TH SarabunPSK"/>
          <w:noProof/>
          <w:sz w:val="44"/>
          <w:szCs w:val="44"/>
        </w:rPr>
        <w:lastRenderedPageBreak/>
        <w:drawing>
          <wp:inline distT="0" distB="0" distL="0" distR="0" wp14:anchorId="397BC4CF" wp14:editId="08A00A0E">
            <wp:extent cx="5943600" cy="8022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45D48" w14:textId="29EF1949" w:rsidR="005B045E" w:rsidRPr="00F40D99" w:rsidRDefault="001F0D8B" w:rsidP="005B045E">
      <w:pPr>
        <w:jc w:val="center"/>
        <w:rPr>
          <w:rFonts w:ascii="TH SarabunPSK" w:hAnsi="TH SarabunPSK" w:cs="TH SarabunPSK"/>
          <w:sz w:val="44"/>
          <w:szCs w:val="44"/>
        </w:rPr>
      </w:pPr>
      <w:r w:rsidRPr="00F40D99">
        <w:rPr>
          <w:rFonts w:ascii="TH SarabunPSK" w:hAnsi="TH SarabunPSK" w:cs="TH SarabunPSK"/>
          <w:noProof/>
          <w:sz w:val="44"/>
          <w:szCs w:val="44"/>
        </w:rPr>
        <w:lastRenderedPageBreak/>
        <w:drawing>
          <wp:inline distT="0" distB="0" distL="0" distR="0" wp14:anchorId="4C84886B" wp14:editId="302AC872">
            <wp:extent cx="6184547" cy="9009380"/>
            <wp:effectExtent l="0" t="0" r="698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768" cy="901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C00A" w14:textId="77777777" w:rsidR="00F40D99" w:rsidRPr="00F40D99" w:rsidRDefault="00F40D99" w:rsidP="00F40D99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40D99">
        <w:rPr>
          <w:rFonts w:ascii="TH SarabunPSK" w:hAnsi="TH SarabunPSK" w:cs="TH SarabunPSK"/>
          <w:b/>
          <w:bCs/>
          <w:sz w:val="36"/>
          <w:szCs w:val="36"/>
        </w:rPr>
        <w:lastRenderedPageBreak/>
        <w:t>InfixToPostfixStack.java</w:t>
      </w:r>
      <w:r w:rsidRPr="00F40D99">
        <w:rPr>
          <w:rFonts w:ascii="TH SarabunPSK" w:hAnsi="TH SarabunPSK" w:cs="TH SarabunPSK"/>
          <w:b/>
          <w:bCs/>
          <w:sz w:val="36"/>
          <w:szCs w:val="36"/>
        </w:rPr>
        <w:t xml:space="preserve"> :</w:t>
      </w:r>
      <w:proofErr w:type="gramEnd"/>
      <w:r w:rsidRPr="00F40D99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1757311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public class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nfixToPostfixSta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{</w:t>
      </w:r>
    </w:p>
    <w:p w14:paraId="0703EFF1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public static void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main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String[]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args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) {</w:t>
      </w:r>
    </w:p>
    <w:p w14:paraId="3D18B230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DSta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t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DSta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) ;</w:t>
      </w:r>
    </w:p>
    <w:p w14:paraId="7778B9C5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alcu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cl = new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calcu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) ;</w:t>
      </w:r>
    </w:p>
    <w:p w14:paraId="6D7BAEB4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3CEA1E36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7C95C9F7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// String Exp = "A*(B+C)/D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" ;</w:t>
      </w:r>
      <w:proofErr w:type="gramEnd"/>
    </w:p>
    <w:p w14:paraId="19720C75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// String Exp = "A+B+C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" ;</w:t>
      </w:r>
      <w:proofErr w:type="gramEnd"/>
    </w:p>
    <w:p w14:paraId="4754A491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// String Exp = "A+B*c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" ;</w:t>
      </w:r>
      <w:proofErr w:type="gramEnd"/>
    </w:p>
    <w:p w14:paraId="153A3422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// String Exp = "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a+b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*(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^d-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)^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f+g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*h)-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" ; </w:t>
      </w:r>
    </w:p>
    <w:p w14:paraId="74EEAD94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// String Exp = "A+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B)*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C" ;</w:t>
      </w:r>
    </w:p>
    <w:p w14:paraId="0385ED92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String Exp = "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A^b+c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*d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" ;</w:t>
      </w:r>
      <w:proofErr w:type="gramEnd"/>
    </w:p>
    <w:p w14:paraId="43F7B59B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10FEE4A9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st.InTopost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>(Exp) ;</w:t>
      </w:r>
    </w:p>
    <w:p w14:paraId="1D96E9B5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ystem.out.println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("Exp = " +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Exp )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;</w:t>
      </w:r>
    </w:p>
    <w:p w14:paraId="41909514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String post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 xml:space="preserve">=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t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.PostTOIn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);</w:t>
      </w:r>
    </w:p>
    <w:p w14:paraId="62B3EF50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char[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] vars = {'a','b','c','d','e','f','g','h','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'};</w:t>
      </w:r>
    </w:p>
    <w:p w14:paraId="2BF0C21B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int[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]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vals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= {  2 ,  3 ,  2 ,  3 ,  1 ,  4 ,  2 ,  1 ,  5 };</w:t>
      </w:r>
    </w:p>
    <w:p w14:paraId="4E534AD1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int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ans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cl.evaluatePostfixWithVariables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(post, vars,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vals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);</w:t>
      </w:r>
    </w:p>
    <w:p w14:paraId="6C6A18E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ystem.out.println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("Result = " +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ans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);</w:t>
      </w:r>
    </w:p>
    <w:p w14:paraId="3D4B369B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097AB18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}</w:t>
      </w:r>
    </w:p>
    <w:p w14:paraId="2EC0C72E" w14:textId="12D72B96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>}</w:t>
      </w:r>
    </w:p>
    <w:p w14:paraId="63AFE4B8" w14:textId="6DE64EC4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3768B2EF" w14:textId="46A54CDF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4E82DCE1" w14:textId="0D6083BA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4AAA1DD5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15D50E84" w14:textId="684EB69E" w:rsidR="005F5EFF" w:rsidRPr="00F40D99" w:rsidRDefault="005F5EFF" w:rsidP="005F5EFF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40D99">
        <w:rPr>
          <w:rFonts w:ascii="TH SarabunPSK" w:hAnsi="TH SarabunPSK" w:cs="TH SarabunPSK"/>
          <w:b/>
          <w:bCs/>
          <w:sz w:val="36"/>
          <w:szCs w:val="36"/>
        </w:rPr>
        <w:lastRenderedPageBreak/>
        <w:t>DNode.java</w:t>
      </w:r>
      <w:r w:rsidRPr="00F40D99">
        <w:rPr>
          <w:rFonts w:ascii="TH SarabunPSK" w:hAnsi="TH SarabunPSK" w:cs="TH SarabunPSK"/>
          <w:b/>
          <w:bCs/>
          <w:sz w:val="36"/>
          <w:szCs w:val="36"/>
        </w:rPr>
        <w:t xml:space="preserve"> :</w:t>
      </w:r>
      <w:proofErr w:type="gramEnd"/>
      <w:r w:rsidRPr="00F40D99">
        <w:rPr>
          <w:rFonts w:ascii="TH SarabunPSK" w:hAnsi="TH SarabunPSK" w:cs="TH SarabunPSK"/>
          <w:sz w:val="36"/>
          <w:szCs w:val="36"/>
        </w:rPr>
        <w:t xml:space="preserve"> </w:t>
      </w:r>
      <w:r w:rsidRPr="00F40D99">
        <w:rPr>
          <w:rFonts w:ascii="TH SarabunPSK" w:hAnsi="TH SarabunPSK" w:cs="TH SarabunPSK"/>
          <w:sz w:val="32"/>
          <w:szCs w:val="32"/>
        </w:rPr>
        <w:br/>
      </w:r>
      <w:r w:rsidRPr="00F40D99">
        <w:rPr>
          <w:rFonts w:ascii="TH SarabunPSK" w:hAnsi="TH SarabunPSK" w:cs="TH SarabunPSK"/>
          <w:sz w:val="32"/>
          <w:szCs w:val="32"/>
        </w:rPr>
        <w:t xml:space="preserve">public class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DNod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{</w:t>
      </w:r>
    </w:p>
    <w:p w14:paraId="299A92C7" w14:textId="77777777" w:rsidR="005F5EFF" w:rsidRPr="00F40D99" w:rsidRDefault="005F5EFF" w:rsidP="005F5EFF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DNod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Llin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Rlin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;</w:t>
      </w:r>
      <w:proofErr w:type="gramEnd"/>
    </w:p>
    <w:p w14:paraId="29FDB84E" w14:textId="77777777" w:rsidR="005F5EFF" w:rsidRPr="00F40D99" w:rsidRDefault="005F5EFF" w:rsidP="005F5EFF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int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info ;</w:t>
      </w:r>
      <w:proofErr w:type="gramEnd"/>
    </w:p>
    <w:p w14:paraId="05946447" w14:textId="77777777" w:rsidR="005F5EFF" w:rsidRPr="00F40D99" w:rsidRDefault="005F5EFF" w:rsidP="005F5EFF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DNod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){</w:t>
      </w:r>
    </w:p>
    <w:p w14:paraId="28D7A666" w14:textId="77777777" w:rsidR="005F5EFF" w:rsidRPr="00F40D99" w:rsidRDefault="005F5EFF" w:rsidP="005F5EFF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this(</w:t>
      </w:r>
      <w:proofErr w:type="gramEnd"/>
      <w:r w:rsidRPr="00F40D99">
        <w:rPr>
          <w:rFonts w:ascii="TH SarabunPSK" w:hAnsi="TH SarabunPSK" w:cs="TH SarabunPSK"/>
          <w:sz w:val="32"/>
          <w:szCs w:val="32"/>
          <w:cs/>
        </w:rPr>
        <w:t>0)</w:t>
      </w:r>
      <w:r w:rsidRPr="00F40D99">
        <w:rPr>
          <w:rFonts w:ascii="TH SarabunPSK" w:hAnsi="TH SarabunPSK" w:cs="TH SarabunPSK"/>
          <w:sz w:val="32"/>
          <w:szCs w:val="32"/>
        </w:rPr>
        <w:t>;</w:t>
      </w:r>
    </w:p>
    <w:p w14:paraId="74177024" w14:textId="77777777" w:rsidR="005F5EFF" w:rsidRPr="00F40D99" w:rsidRDefault="005F5EFF" w:rsidP="005F5EFF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}</w:t>
      </w:r>
    </w:p>
    <w:p w14:paraId="42361428" w14:textId="77777777" w:rsidR="005F5EFF" w:rsidRPr="00F40D99" w:rsidRDefault="005F5EFF" w:rsidP="005F5EFF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DNod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int data){</w:t>
      </w:r>
    </w:p>
    <w:p w14:paraId="2FB01EC5" w14:textId="77777777" w:rsidR="005F5EFF" w:rsidRPr="00F40D99" w:rsidRDefault="005F5EFF" w:rsidP="005F5EFF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info = data;</w:t>
      </w:r>
    </w:p>
    <w:p w14:paraId="1ABB32F8" w14:textId="7A99001D" w:rsidR="005F5EFF" w:rsidRPr="00F40D99" w:rsidRDefault="005F5EFF" w:rsidP="005F5EFF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}</w:t>
      </w:r>
      <w:r w:rsidRPr="00F40D9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54A9D6F7" w14:textId="5AA65CEF" w:rsidR="005F5EFF" w:rsidRPr="00F40D99" w:rsidRDefault="005F5EFF" w:rsidP="005F5EFF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>}</w:t>
      </w:r>
    </w:p>
    <w:p w14:paraId="3B48152A" w14:textId="28FA5BC2" w:rsidR="00F40D99" w:rsidRPr="00F40D99" w:rsidRDefault="00F40D99" w:rsidP="005F5EFF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F40D99">
        <w:rPr>
          <w:rFonts w:ascii="TH SarabunPSK" w:hAnsi="TH SarabunPSK" w:cs="TH SarabunPSK"/>
          <w:b/>
          <w:bCs/>
          <w:sz w:val="36"/>
          <w:szCs w:val="36"/>
        </w:rPr>
        <w:t>DList.java</w:t>
      </w:r>
      <w:r w:rsidRPr="00F40D99">
        <w:rPr>
          <w:rFonts w:ascii="TH SarabunPSK" w:hAnsi="TH SarabunPSK" w:cs="TH SarabunPSK"/>
          <w:b/>
          <w:bCs/>
          <w:sz w:val="36"/>
          <w:szCs w:val="36"/>
        </w:rPr>
        <w:t xml:space="preserve"> :</w:t>
      </w:r>
      <w:proofErr w:type="gramEnd"/>
    </w:p>
    <w:p w14:paraId="783DDD97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public class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DList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{</w:t>
      </w:r>
    </w:p>
    <w:p w14:paraId="786AD839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DNod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head,tail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,travel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;</w:t>
      </w:r>
    </w:p>
    <w:p w14:paraId="35F5F1FA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int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count ;</w:t>
      </w:r>
      <w:proofErr w:type="gramEnd"/>
    </w:p>
    <w:p w14:paraId="3750D39F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void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append( int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data ) {</w:t>
      </w:r>
    </w:p>
    <w:p w14:paraId="32D33F66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DNod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newnod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DNod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data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) ;</w:t>
      </w:r>
      <w:proofErr w:type="gramEnd"/>
    </w:p>
    <w:p w14:paraId="6D33EE37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if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( count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== 0 ) {</w:t>
      </w:r>
    </w:p>
    <w:p w14:paraId="7C469CBA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head =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newnod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;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</w:t>
      </w:r>
    </w:p>
    <w:p w14:paraId="3BF78960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tail =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newnod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;</w:t>
      </w:r>
      <w:proofErr w:type="gramEnd"/>
    </w:p>
    <w:p w14:paraId="225E00D1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}else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{</w:t>
      </w:r>
    </w:p>
    <w:p w14:paraId="0B521CB5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tail.Rlink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newnod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;</w:t>
      </w:r>
    </w:p>
    <w:p w14:paraId="682409DE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newnode.Llink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= tail ;</w:t>
      </w:r>
    </w:p>
    <w:p w14:paraId="499B79BE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tail =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newnod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;</w:t>
      </w:r>
      <w:proofErr w:type="gramEnd"/>
    </w:p>
    <w:p w14:paraId="6C9A3DAB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43CCC8B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count+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+ ;</w:t>
      </w:r>
      <w:proofErr w:type="gramEnd"/>
    </w:p>
    <w:p w14:paraId="5B7FE169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}</w:t>
      </w:r>
    </w:p>
    <w:p w14:paraId="53F76F28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String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getString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 )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{</w:t>
      </w:r>
    </w:p>
    <w:p w14:paraId="56702E97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String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trPostfix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= "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" ;</w:t>
      </w:r>
      <w:proofErr w:type="gramEnd"/>
    </w:p>
    <w:p w14:paraId="28B847A0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travel =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head ;</w:t>
      </w:r>
      <w:proofErr w:type="gramEnd"/>
    </w:p>
    <w:p w14:paraId="40A086C3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lastRenderedPageBreak/>
        <w:t xml:space="preserve">        while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( travel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!= null ) {</w:t>
      </w:r>
    </w:p>
    <w:p w14:paraId="695EC52C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trPostfix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trPostfix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+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( char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)travel.info ;   // </w:t>
      </w:r>
      <w:r w:rsidRPr="00F40D99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F40D99">
        <w:rPr>
          <w:rFonts w:ascii="TH SarabunPSK" w:hAnsi="TH SarabunPSK" w:cs="TH SarabunPSK"/>
          <w:sz w:val="32"/>
          <w:szCs w:val="32"/>
        </w:rPr>
        <w:t>string</w:t>
      </w:r>
    </w:p>
    <w:p w14:paraId="73BF1D1F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travel =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travel.Rlink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; /* </w:t>
      </w:r>
      <w:r w:rsidRPr="00F40D99">
        <w:rPr>
          <w:rFonts w:ascii="TH SarabunPSK" w:hAnsi="TH SarabunPSK" w:cs="TH SarabunPSK"/>
          <w:sz w:val="32"/>
          <w:szCs w:val="32"/>
          <w:cs/>
        </w:rPr>
        <w:t>เท่ากับข้อมูลทางขวา */</w:t>
      </w:r>
    </w:p>
    <w:p w14:paraId="05CD1CEF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8DBBB3E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return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strPostfix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;</w:t>
      </w:r>
      <w:proofErr w:type="gramEnd"/>
    </w:p>
    <w:p w14:paraId="10AAF8C4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}</w:t>
      </w:r>
    </w:p>
    <w:p w14:paraId="0A16365F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</w:t>
      </w:r>
    </w:p>
    <w:p w14:paraId="113092B6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void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ShowAll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) {</w:t>
      </w:r>
    </w:p>
    <w:p w14:paraId="0F790C70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travel =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head ;</w:t>
      </w:r>
      <w:proofErr w:type="gramEnd"/>
    </w:p>
    <w:p w14:paraId="31DEE0A2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while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( travel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!= null ) {</w:t>
      </w:r>
    </w:p>
    <w:p w14:paraId="4E5C6651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49CE057F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ystem.out.print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(char)travel.info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) ;</w:t>
      </w:r>
      <w:proofErr w:type="gramEnd"/>
    </w:p>
    <w:p w14:paraId="7FB5AB54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travel =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travel.Rlink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;     </w:t>
      </w:r>
    </w:p>
    <w:p w14:paraId="777ABFAE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B187451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ystem.out.println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"");</w:t>
      </w:r>
    </w:p>
    <w:p w14:paraId="343315E0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}</w:t>
      </w:r>
    </w:p>
    <w:p w14:paraId="26DB1309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3D75FFE2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String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getAllNod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) {</w:t>
      </w:r>
    </w:p>
    <w:p w14:paraId="72E6631B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travel =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head ;</w:t>
      </w:r>
      <w:proofErr w:type="gramEnd"/>
    </w:p>
    <w:p w14:paraId="0B74F321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String node = "";</w:t>
      </w:r>
    </w:p>
    <w:p w14:paraId="209FF742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for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( int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= 0 ;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&lt; count ;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++ ) {</w:t>
      </w:r>
    </w:p>
    <w:p w14:paraId="33DD5048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node = node + (char)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travel.info ;</w:t>
      </w:r>
      <w:proofErr w:type="gramEnd"/>
    </w:p>
    <w:p w14:paraId="4C5DA190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travel =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travel.Rlink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;</w:t>
      </w:r>
    </w:p>
    <w:p w14:paraId="3F0BEF20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C78E5B4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return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node ;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     </w:t>
      </w:r>
    </w:p>
    <w:p w14:paraId="3510E61C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}</w:t>
      </w:r>
    </w:p>
    <w:p w14:paraId="64589118" w14:textId="4D639881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00DE75FE" w14:textId="71613EAD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3AAE75E6" w14:textId="351525AE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075359DC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34C32627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lastRenderedPageBreak/>
        <w:t xml:space="preserve">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DNod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getNod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 int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index ) {</w:t>
      </w:r>
    </w:p>
    <w:p w14:paraId="3D9B773E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if (index &lt; 0 || index &gt;= count) {</w:t>
      </w:r>
    </w:p>
    <w:p w14:paraId="103A4D88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return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null ;</w:t>
      </w:r>
      <w:proofErr w:type="gramEnd"/>
    </w:p>
    <w:p w14:paraId="27BD233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DFDA3EB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DNod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result =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head ;</w:t>
      </w:r>
      <w:proofErr w:type="gramEnd"/>
    </w:p>
    <w:p w14:paraId="26863029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for( int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= 0 ;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&lt; index ;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++ ){</w:t>
      </w:r>
    </w:p>
    <w:p w14:paraId="04F25ACE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result =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result.Rlink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; /* </w:t>
      </w:r>
      <w:r w:rsidRPr="00F40D99">
        <w:rPr>
          <w:rFonts w:ascii="TH SarabunPSK" w:hAnsi="TH SarabunPSK" w:cs="TH SarabunPSK"/>
          <w:sz w:val="32"/>
          <w:szCs w:val="32"/>
          <w:cs/>
        </w:rPr>
        <w:t>เท่ากับข้อมูลทางซ้ายของ</w:t>
      </w:r>
      <w:proofErr w:type="spellStart"/>
      <w:r w:rsidRPr="00F40D99">
        <w:rPr>
          <w:rFonts w:ascii="TH SarabunPSK" w:hAnsi="TH SarabunPSK" w:cs="TH SarabunPSK"/>
          <w:sz w:val="32"/>
          <w:szCs w:val="32"/>
          <w:cs/>
        </w:rPr>
        <w:t>โหนด</w:t>
      </w:r>
      <w:proofErr w:type="spellEnd"/>
      <w:r w:rsidRPr="00F40D99">
        <w:rPr>
          <w:rFonts w:ascii="TH SarabunPSK" w:hAnsi="TH SarabunPSK" w:cs="TH SarabunPSK"/>
          <w:sz w:val="32"/>
          <w:szCs w:val="32"/>
          <w:cs/>
        </w:rPr>
        <w:t xml:space="preserve"> */</w:t>
      </w:r>
    </w:p>
    <w:p w14:paraId="6092565E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9084391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return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result ;</w:t>
      </w:r>
      <w:proofErr w:type="gramEnd"/>
    </w:p>
    <w:p w14:paraId="7D14EF55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}</w:t>
      </w:r>
    </w:p>
    <w:p w14:paraId="272E9208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String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getStringAt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int index) {</w:t>
      </w:r>
    </w:p>
    <w:p w14:paraId="40A50403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DNod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node =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getNod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index);</w:t>
      </w:r>
    </w:p>
    <w:p w14:paraId="1597CF65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if (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node !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= null) {</w:t>
      </w:r>
    </w:p>
    <w:p w14:paraId="7BFC032B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return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tring.valueOf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(char)node.info);</w:t>
      </w:r>
    </w:p>
    <w:p w14:paraId="0E1292A4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} else {</w:t>
      </w:r>
    </w:p>
    <w:p w14:paraId="79906787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return null;</w:t>
      </w:r>
    </w:p>
    <w:p w14:paraId="33E0B0F6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94F7D72" w14:textId="23AAF1A4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}</w:t>
      </w:r>
    </w:p>
    <w:p w14:paraId="098C539C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void clear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(){</w:t>
      </w:r>
      <w:proofErr w:type="gramEnd"/>
    </w:p>
    <w:p w14:paraId="67704F4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tail =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null ;</w:t>
      </w:r>
      <w:proofErr w:type="gramEnd"/>
    </w:p>
    <w:p w14:paraId="5A9F2FB0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head =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null ;</w:t>
      </w:r>
      <w:proofErr w:type="gramEnd"/>
    </w:p>
    <w:p w14:paraId="27F5504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travel =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null ;</w:t>
      </w:r>
      <w:proofErr w:type="gramEnd"/>
    </w:p>
    <w:p w14:paraId="091659E4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count =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0 ;</w:t>
      </w:r>
      <w:proofErr w:type="gramEnd"/>
    </w:p>
    <w:p w14:paraId="398330FB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}</w:t>
      </w:r>
    </w:p>
    <w:p w14:paraId="279EFCE4" w14:textId="7004D433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>}</w:t>
      </w:r>
    </w:p>
    <w:p w14:paraId="044DAE81" w14:textId="332C35A6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4212F048" w14:textId="6B98BEDD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5DDF13C7" w14:textId="52069DEC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62E53E66" w14:textId="0F97BCD4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4B33C876" w14:textId="1C9E4098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7E20C601" w14:textId="7A8FCAA0" w:rsidR="00F40D99" w:rsidRPr="00F40D99" w:rsidRDefault="00F40D99" w:rsidP="00F40D99">
      <w:pPr>
        <w:rPr>
          <w:rFonts w:ascii="TH SarabunPSK" w:hAnsi="TH SarabunPSK" w:cs="TH SarabunPSK"/>
          <w:b/>
          <w:bCs/>
          <w:sz w:val="40"/>
          <w:szCs w:val="40"/>
        </w:rPr>
      </w:pPr>
      <w:r w:rsidRPr="00F40D99">
        <w:rPr>
          <w:rFonts w:ascii="TH SarabunPSK" w:hAnsi="TH SarabunPSK" w:cs="TH SarabunPSK"/>
          <w:b/>
          <w:bCs/>
          <w:sz w:val="40"/>
          <w:szCs w:val="40"/>
        </w:rPr>
        <w:lastRenderedPageBreak/>
        <w:t>DStack.java</w:t>
      </w:r>
      <w:r w:rsidRPr="00F40D99">
        <w:rPr>
          <w:rFonts w:ascii="TH SarabunPSK" w:hAnsi="TH SarabunPSK" w:cs="TH SarabunPSK"/>
          <w:b/>
          <w:bCs/>
          <w:sz w:val="40"/>
          <w:szCs w:val="40"/>
        </w:rPr>
        <w:t>:</w:t>
      </w:r>
    </w:p>
    <w:p w14:paraId="188178C4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public class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DSta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{</w:t>
      </w:r>
    </w:p>
    <w:p w14:paraId="3A02C727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DList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DLL = new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DList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) ;</w:t>
      </w:r>
    </w:p>
    <w:p w14:paraId="179EF5BE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</w:t>
      </w:r>
    </w:p>
    <w:p w14:paraId="484633F1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int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count ;</w:t>
      </w:r>
      <w:proofErr w:type="gramEnd"/>
    </w:p>
    <w:p w14:paraId="48438E0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DNod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top,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temp ;</w:t>
      </w:r>
      <w:proofErr w:type="gramEnd"/>
    </w:p>
    <w:p w14:paraId="62AD58F8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2F3B108A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void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push( int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item ) {</w:t>
      </w:r>
    </w:p>
    <w:p w14:paraId="07F64DEF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DNod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newnod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DNod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) ;</w:t>
      </w:r>
    </w:p>
    <w:p w14:paraId="0F188E76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newnode.info =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item ;</w:t>
      </w:r>
      <w:proofErr w:type="gramEnd"/>
    </w:p>
    <w:p w14:paraId="3C1E0708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if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( count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== 0 ) {</w:t>
      </w:r>
    </w:p>
    <w:p w14:paraId="6700804A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top =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newnod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;</w:t>
      </w:r>
      <w:proofErr w:type="gramEnd"/>
    </w:p>
    <w:p w14:paraId="1946948A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}else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{</w:t>
      </w:r>
    </w:p>
    <w:p w14:paraId="43BD3D10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top.Rlink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newnod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;</w:t>
      </w:r>
    </w:p>
    <w:p w14:paraId="4DDC5AD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newnode.Llink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= top ;</w:t>
      </w:r>
    </w:p>
    <w:p w14:paraId="1996B823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top =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top.Rlink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;</w:t>
      </w:r>
    </w:p>
    <w:p w14:paraId="4622E71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409198E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count+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+ ;</w:t>
      </w:r>
      <w:proofErr w:type="gramEnd"/>
    </w:p>
    <w:p w14:paraId="2C262425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}//end push</w:t>
      </w:r>
    </w:p>
    <w:p w14:paraId="4E4564D3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5739D422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DNod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pop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) {</w:t>
      </w:r>
    </w:p>
    <w:p w14:paraId="608C0241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if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(!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sEmpty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>()) {</w:t>
      </w:r>
    </w:p>
    <w:p w14:paraId="763F52A6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if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( size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() == 1 ) {</w:t>
      </w:r>
    </w:p>
    <w:p w14:paraId="76529EBE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temp = top;</w:t>
      </w:r>
    </w:p>
    <w:p w14:paraId="5AA0C35A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top =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null ;</w:t>
      </w:r>
      <w:proofErr w:type="gramEnd"/>
    </w:p>
    <w:p w14:paraId="647335E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}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else{</w:t>
      </w:r>
      <w:proofErr w:type="gramEnd"/>
    </w:p>
    <w:p w14:paraId="32E8A3F5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temp =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top ;</w:t>
      </w:r>
      <w:proofErr w:type="gramEnd"/>
    </w:p>
    <w:p w14:paraId="21E6C632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top =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top.Llink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;</w:t>
      </w:r>
    </w:p>
    <w:p w14:paraId="2D4E3DF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top.Rlink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= null ; </w:t>
      </w:r>
    </w:p>
    <w:p w14:paraId="2DACD3E0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temp.Llink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= null ;</w:t>
      </w:r>
    </w:p>
    <w:p w14:paraId="5A48FE5B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lastRenderedPageBreak/>
        <w:t xml:space="preserve">            }</w:t>
      </w:r>
    </w:p>
    <w:p w14:paraId="3D52DBE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count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-- ;</w:t>
      </w:r>
      <w:proofErr w:type="gramEnd"/>
    </w:p>
    <w:p w14:paraId="2ECBD808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}else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{</w:t>
      </w:r>
    </w:p>
    <w:p w14:paraId="5D2B88F1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ystem.out.println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"stack is Empty");</w:t>
      </w:r>
    </w:p>
    <w:p w14:paraId="6A315DD0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temp.info = -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1 ;</w:t>
      </w:r>
      <w:proofErr w:type="gramEnd"/>
    </w:p>
    <w:p w14:paraId="02E8F3B8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}   </w:t>
      </w:r>
    </w:p>
    <w:p w14:paraId="3DDA96B0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return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temp ;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    </w:t>
      </w:r>
    </w:p>
    <w:p w14:paraId="05D3A44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}</w:t>
      </w:r>
    </w:p>
    <w:p w14:paraId="2352D798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3C25AFD8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boolean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isEmpty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){ return count == 0 ; }</w:t>
      </w:r>
    </w:p>
    <w:p w14:paraId="0CD7D234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int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size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){ return count ; } // </w:t>
      </w:r>
      <w:r w:rsidRPr="00F40D99">
        <w:rPr>
          <w:rFonts w:ascii="TH SarabunPSK" w:hAnsi="TH SarabunPSK" w:cs="TH SarabunPSK"/>
          <w:sz w:val="32"/>
          <w:szCs w:val="32"/>
          <w:cs/>
        </w:rPr>
        <w:t>วัด</w:t>
      </w:r>
      <w:r w:rsidRPr="00F40D99">
        <w:rPr>
          <w:rFonts w:ascii="TH SarabunPSK" w:hAnsi="TH SarabunPSK" w:cs="TH SarabunPSK"/>
          <w:sz w:val="32"/>
          <w:szCs w:val="32"/>
        </w:rPr>
        <w:t>size</w:t>
      </w:r>
    </w:p>
    <w:p w14:paraId="4EA7DB79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</w:t>
      </w:r>
    </w:p>
    <w:p w14:paraId="189B8ED8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static int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Precedence_Operator_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input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 char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operators ){</w:t>
      </w:r>
    </w:p>
    <w:p w14:paraId="22C3BEC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if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( operators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== '^' ) {</w:t>
      </w:r>
    </w:p>
    <w:p w14:paraId="4A7B7924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return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4 ;</w:t>
      </w:r>
      <w:proofErr w:type="gramEnd"/>
    </w:p>
    <w:p w14:paraId="7DE33C88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}else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if (operators == '*' || operators == '%' || operators == '/'  ) {</w:t>
      </w:r>
    </w:p>
    <w:p w14:paraId="1196212C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return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2 ;</w:t>
      </w:r>
      <w:proofErr w:type="gramEnd"/>
    </w:p>
    <w:p w14:paraId="478360E3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}else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if (operators == '+' || operators == '-') {</w:t>
      </w:r>
    </w:p>
    <w:p w14:paraId="1628BE62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return 1;</w:t>
      </w:r>
    </w:p>
    <w:p w14:paraId="341C67E1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}else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{</w:t>
      </w:r>
    </w:p>
    <w:p w14:paraId="40C9F802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return -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1 ;</w:t>
      </w:r>
      <w:proofErr w:type="gramEnd"/>
    </w:p>
    <w:p w14:paraId="1F3C3354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}//end if</w:t>
      </w:r>
    </w:p>
    <w:p w14:paraId="6389E5BF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}//end function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PrecOperatorinput</w:t>
      </w:r>
      <w:proofErr w:type="spellEnd"/>
    </w:p>
    <w:p w14:paraId="3C3FAE1F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7207BE04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static int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Precedence_Operator_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Sta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 char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operators ){</w:t>
      </w:r>
    </w:p>
    <w:p w14:paraId="2E1188BB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if (operators == '^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' )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{</w:t>
      </w:r>
    </w:p>
    <w:p w14:paraId="71B72959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return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3 ;</w:t>
      </w:r>
      <w:proofErr w:type="gramEnd"/>
    </w:p>
    <w:p w14:paraId="1ABA3D1C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}else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if (operators == '*' || operators == '%' || operators == '/'  ) {</w:t>
      </w:r>
    </w:p>
    <w:p w14:paraId="75C725B9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return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2 ;</w:t>
      </w:r>
      <w:proofErr w:type="gramEnd"/>
    </w:p>
    <w:p w14:paraId="73FF2024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}else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if (operators == '+' || operators == '-') {</w:t>
      </w:r>
    </w:p>
    <w:p w14:paraId="1D8101B0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lastRenderedPageBreak/>
        <w:t xml:space="preserve">            return 1;</w:t>
      </w:r>
    </w:p>
    <w:p w14:paraId="792A731C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}else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{</w:t>
      </w:r>
    </w:p>
    <w:p w14:paraId="6C8EDF86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return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0 ;</w:t>
      </w:r>
      <w:proofErr w:type="gramEnd"/>
    </w:p>
    <w:p w14:paraId="4021F650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}//end if</w:t>
      </w:r>
    </w:p>
    <w:p w14:paraId="71F344C9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}//end function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PrecOperatorStack</w:t>
      </w:r>
      <w:proofErr w:type="spellEnd"/>
    </w:p>
    <w:p w14:paraId="1CA2B82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29805238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void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InTopost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String proposition) {</w:t>
      </w:r>
    </w:p>
    <w:p w14:paraId="3ADEE6D7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ystem.out.printf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"%-8s | %-16s | %-8s%n", "Symbol", "Stack", "Postfix String");</w:t>
      </w:r>
    </w:p>
    <w:p w14:paraId="144A9E4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ystem.out.println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"-----------------------------------------------");</w:t>
      </w:r>
    </w:p>
    <w:p w14:paraId="0DA79B6F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7202B249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for( int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= 0 ;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&lt;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proposition.length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() ;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++ ){</w:t>
      </w:r>
    </w:p>
    <w:p w14:paraId="6C7E86D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4D08BF4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char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patiant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proposition.charAt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) ;</w:t>
      </w:r>
    </w:p>
    <w:p w14:paraId="639FBFEB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char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heckOperand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Operandche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patiant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) ;</w:t>
      </w:r>
    </w:p>
    <w:p w14:paraId="02927723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int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heckOperetor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Operetorche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patiant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) ;</w:t>
      </w:r>
    </w:p>
    <w:p w14:paraId="47F1283F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09A1CB04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if (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CheckOperand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!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= '\0') { //</w:t>
      </w:r>
      <w:r w:rsidRPr="00F40D99">
        <w:rPr>
          <w:rFonts w:ascii="TH SarabunPSK" w:hAnsi="TH SarabunPSK" w:cs="TH SarabunPSK"/>
          <w:sz w:val="32"/>
          <w:szCs w:val="32"/>
          <w:cs/>
        </w:rPr>
        <w:t xml:space="preserve">ไม่ใช่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Operetor</w:t>
      </w:r>
      <w:proofErr w:type="spellEnd"/>
    </w:p>
    <w:p w14:paraId="1EF5FF91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5E5A3078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DLL.append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heckOperand</w:t>
      </w:r>
      <w:proofErr w:type="spellEnd"/>
      <w:proofErr w:type="gramStart"/>
      <w:r w:rsidRPr="00F40D99">
        <w:rPr>
          <w:rFonts w:ascii="TH SarabunPSK" w:hAnsi="TH SarabunPSK" w:cs="TH SarabunPSK"/>
          <w:sz w:val="32"/>
          <w:szCs w:val="32"/>
        </w:rPr>
        <w:t>) ;</w:t>
      </w:r>
      <w:proofErr w:type="gramEnd"/>
    </w:p>
    <w:p w14:paraId="450260C8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</w:t>
      </w:r>
    </w:p>
    <w:p w14:paraId="0747B5CC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}else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if (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heckOperand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== '\0') {</w:t>
      </w:r>
    </w:p>
    <w:p w14:paraId="6515FE1E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17C2A8C8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</w:t>
      </w:r>
    </w:p>
    <w:p w14:paraId="21D1B901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if (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heckOperetor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== 40)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{ /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/ASCII 40 = (</w:t>
      </w:r>
    </w:p>
    <w:p w14:paraId="05B3259F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44B6F876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   push(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patiant</w:t>
      </w:r>
      <w:proofErr w:type="spellEnd"/>
      <w:proofErr w:type="gramStart"/>
      <w:r w:rsidRPr="00F40D99">
        <w:rPr>
          <w:rFonts w:ascii="TH SarabunPSK" w:hAnsi="TH SarabunPSK" w:cs="TH SarabunPSK"/>
          <w:sz w:val="32"/>
          <w:szCs w:val="32"/>
        </w:rPr>
        <w:t>) ;</w:t>
      </w:r>
      <w:proofErr w:type="gramEnd"/>
    </w:p>
    <w:p w14:paraId="3A66AD72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14:paraId="1018BB72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}else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if (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patiant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== 41) { //ASCII 41 = )</w:t>
      </w:r>
    </w:p>
    <w:p w14:paraId="1FDBAD67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14:paraId="4998099B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    while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( !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sEmpty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>()&amp;&amp;(char)top.info != 40) { /*</w:t>
      </w:r>
      <w:r w:rsidRPr="00F40D99">
        <w:rPr>
          <w:rFonts w:ascii="TH SarabunPSK" w:hAnsi="TH SarabunPSK" w:cs="TH SarabunPSK"/>
          <w:sz w:val="32"/>
          <w:szCs w:val="32"/>
          <w:cs/>
        </w:rPr>
        <w:t>ถ้าไม่ว่างและไม่เท่ากับ ( */</w:t>
      </w:r>
    </w:p>
    <w:p w14:paraId="68B55A32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DLL.append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pop().info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) ;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/*pop to DLL(postfix) */</w:t>
      </w:r>
    </w:p>
    <w:p w14:paraId="105216AB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383C642E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if( !</w:t>
      </w:r>
      <w:proofErr w:type="spellStart"/>
      <w:proofErr w:type="gramEnd"/>
      <w:r w:rsidRPr="00F40D99">
        <w:rPr>
          <w:rFonts w:ascii="TH SarabunPSK" w:hAnsi="TH SarabunPSK" w:cs="TH SarabunPSK"/>
          <w:sz w:val="32"/>
          <w:szCs w:val="32"/>
        </w:rPr>
        <w:t>isEmpty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) &amp;&amp; (char)top.info == 40){ /*</w:t>
      </w:r>
      <w:r w:rsidRPr="00F40D99">
        <w:rPr>
          <w:rFonts w:ascii="TH SarabunPSK" w:hAnsi="TH SarabunPSK" w:cs="TH SarabunPSK"/>
          <w:sz w:val="32"/>
          <w:szCs w:val="32"/>
          <w:cs/>
        </w:rPr>
        <w:t>ถ้าไม่ว่างและเท่ากับ ( */</w:t>
      </w:r>
    </w:p>
    <w:p w14:paraId="7FDC0C2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pop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) ; /*</w:t>
      </w:r>
      <w:r w:rsidRPr="00F40D99">
        <w:rPr>
          <w:rFonts w:ascii="TH SarabunPSK" w:hAnsi="TH SarabunPSK" w:cs="TH SarabunPSK"/>
          <w:sz w:val="32"/>
          <w:szCs w:val="32"/>
          <w:cs/>
        </w:rPr>
        <w:t>ทิ้ง */</w:t>
      </w:r>
    </w:p>
    <w:p w14:paraId="37CC27E3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2E230DF3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}else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{</w:t>
      </w:r>
    </w:p>
    <w:p w14:paraId="11DAFEFE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    /* </w:t>
      </w:r>
      <w:r w:rsidRPr="00F40D99">
        <w:rPr>
          <w:rFonts w:ascii="TH SarabunPSK" w:hAnsi="TH SarabunPSK" w:cs="TH SarabunPSK"/>
          <w:sz w:val="32"/>
          <w:szCs w:val="32"/>
          <w:cs/>
        </w:rPr>
        <w:t>ถ้าเป็น +-/</w:t>
      </w:r>
      <w:r w:rsidRPr="00F40D99">
        <w:rPr>
          <w:rFonts w:ascii="TH SarabunPSK" w:hAnsi="TH SarabunPSK" w:cs="TH SarabunPSK"/>
          <w:sz w:val="32"/>
          <w:szCs w:val="32"/>
        </w:rPr>
        <w:t>^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*  *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/</w:t>
      </w:r>
    </w:p>
    <w:p w14:paraId="19751657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    while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(!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sEmpty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() &amp;&amp;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Precedence_Operator_input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patiant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) &lt;=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Precedence_Operator_Sta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(char)top.info)) {</w:t>
      </w:r>
    </w:p>
    <w:p w14:paraId="3BE6C6B2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    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DLL.append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pop().info);</w:t>
      </w:r>
    </w:p>
    <w:p w14:paraId="1F617242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8690E69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    push(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patiant</w:t>
      </w:r>
      <w:proofErr w:type="spellEnd"/>
      <w:proofErr w:type="gramStart"/>
      <w:r w:rsidRPr="00F40D99">
        <w:rPr>
          <w:rFonts w:ascii="TH SarabunPSK" w:hAnsi="TH SarabunPSK" w:cs="TH SarabunPSK"/>
          <w:sz w:val="32"/>
          <w:szCs w:val="32"/>
        </w:rPr>
        <w:t>) ;</w:t>
      </w:r>
      <w:proofErr w:type="gramEnd"/>
    </w:p>
    <w:p w14:paraId="715ADA70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457AE41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68DF5E5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F1EFEFF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printAll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End"/>
      <w:r w:rsidRPr="00F40D99">
        <w:rPr>
          <w:rFonts w:ascii="TH SarabunPSK" w:hAnsi="TH SarabunPSK" w:cs="TH SarabunPSK"/>
          <w:sz w:val="32"/>
          <w:szCs w:val="32"/>
        </w:rPr>
        <w:t>String.valueOf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patiant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),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DLL.getString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) ) ;</w:t>
      </w:r>
    </w:p>
    <w:p w14:paraId="43296E4E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27796EDE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}//end for</w:t>
      </w:r>
    </w:p>
    <w:p w14:paraId="789F0DE4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while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( !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sEmpty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>() ) {</w:t>
      </w:r>
    </w:p>
    <w:p w14:paraId="08E4DC77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DLL.append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pop().info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) ;</w:t>
      </w:r>
      <w:proofErr w:type="gramEnd"/>
    </w:p>
    <w:p w14:paraId="4EEA85CA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61B77F1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printAll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"",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DLL.getString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));</w:t>
      </w:r>
    </w:p>
    <w:p w14:paraId="36D51F0F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2915595E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}</w:t>
      </w:r>
    </w:p>
    <w:p w14:paraId="33123999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char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Operandche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 int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Infix ) { /*check Operand */</w:t>
      </w:r>
    </w:p>
    <w:p w14:paraId="5D38833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5C0FA123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if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( Infix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&gt;= 65 &amp;&amp; Infix &lt;= 90 || </w:t>
      </w:r>
    </w:p>
    <w:p w14:paraId="5EA59DB8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Infix &gt;= 97 &amp;&amp; Infix &lt;= 122 || </w:t>
      </w:r>
    </w:p>
    <w:p w14:paraId="12A08C2A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Infix &gt;= 48 &amp;&amp; Infix &lt;= 57) {</w:t>
      </w:r>
    </w:p>
    <w:p w14:paraId="342DE573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return (char)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Infix ;</w:t>
      </w:r>
      <w:proofErr w:type="gramEnd"/>
    </w:p>
    <w:p w14:paraId="5FC83D79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lastRenderedPageBreak/>
        <w:t xml:space="preserve">       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}else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{</w:t>
      </w:r>
    </w:p>
    <w:p w14:paraId="1FEB3CDA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//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ystem.out.println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("0 Find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Oparetor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");</w:t>
      </w:r>
    </w:p>
    <w:p w14:paraId="1E8A2E45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return '\0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' ;</w:t>
      </w:r>
      <w:proofErr w:type="gramEnd"/>
    </w:p>
    <w:p w14:paraId="361DD3F3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158E4AC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}</w:t>
      </w:r>
    </w:p>
    <w:p w14:paraId="3A497AB1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2FF4BAD5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int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Operetorche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 int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Infix ) { </w:t>
      </w:r>
    </w:p>
    <w:p w14:paraId="5AB051BF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393CFA75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if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( Infix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&gt;= 33 &amp;&amp; Infix &lt;= 47 || </w:t>
      </w:r>
    </w:p>
    <w:p w14:paraId="73612DD2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Infix &gt;= 58 &amp;&amp; Infix &lt;= 63 || </w:t>
      </w:r>
    </w:p>
    <w:p w14:paraId="7227D0E4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Infix &gt;= 91 &amp;&amp; Infix &lt;= 96|| </w:t>
      </w:r>
    </w:p>
    <w:p w14:paraId="7C85A18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Infix &gt;= 123 &amp;&amp; Infix &lt;= 126) </w:t>
      </w:r>
    </w:p>
    <w:p w14:paraId="2D939FA0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35F8B47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//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ystem.out.println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("1 Find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Oparand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"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) ;</w:t>
      </w:r>
      <w:proofErr w:type="gramEnd"/>
    </w:p>
    <w:p w14:paraId="536EE794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return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Infix ;</w:t>
      </w:r>
      <w:proofErr w:type="gramEnd"/>
    </w:p>
    <w:p w14:paraId="60B6E8D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}else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{</w:t>
      </w:r>
    </w:p>
    <w:p w14:paraId="641046CA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//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ystem.out.println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("0 Find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Oparetor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");</w:t>
      </w:r>
    </w:p>
    <w:p w14:paraId="5F78B1C9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return -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1 ;</w:t>
      </w:r>
      <w:proofErr w:type="gramEnd"/>
    </w:p>
    <w:p w14:paraId="34495645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C7F5E45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}</w:t>
      </w:r>
    </w:p>
    <w:p w14:paraId="3D5068AA" w14:textId="177284D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1F5EE102" w14:textId="15EAC659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6AC7F5C8" w14:textId="142CF55E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1BCDC66E" w14:textId="4042350A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46F99A9F" w14:textId="70ADA55E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50ADFEA9" w14:textId="3E0F6872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7026A917" w14:textId="1631C2BB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0E083EA7" w14:textId="6D58416A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6DD27AEA" w14:textId="3EC24324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3D9697B7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50CC154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lastRenderedPageBreak/>
        <w:t xml:space="preserve">    void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printAll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String symbol, String postfix) {</w:t>
      </w:r>
    </w:p>
    <w:p w14:paraId="405A191E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5B826E30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String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tackStr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= "";</w:t>
      </w:r>
    </w:p>
    <w:p w14:paraId="35C9FC8F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DNod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p = top;</w:t>
      </w:r>
    </w:p>
    <w:p w14:paraId="20EABA9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while (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p !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= null) {</w:t>
      </w:r>
    </w:p>
    <w:p w14:paraId="6805E982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tackStr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= (char)p.info +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tackStr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; // </w:t>
      </w:r>
      <w:r w:rsidRPr="00F40D99">
        <w:rPr>
          <w:rFonts w:ascii="TH SarabunPSK" w:hAnsi="TH SarabunPSK" w:cs="TH SarabunPSK"/>
          <w:sz w:val="32"/>
          <w:szCs w:val="32"/>
          <w:cs/>
        </w:rPr>
        <w:t>ไล่จากล่างขึ้นบน</w:t>
      </w:r>
    </w:p>
    <w:p w14:paraId="45DBFD36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p =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p.Llink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>;</w:t>
      </w:r>
    </w:p>
    <w:p w14:paraId="238DEA6B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666D0A2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</w:t>
      </w:r>
    </w:p>
    <w:p w14:paraId="015E8E74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238BA314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ystem.out.printf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"%-8s | %-16s | %-8s%n",</w:t>
      </w:r>
    </w:p>
    <w:p w14:paraId="3EFBECD1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symbol,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tackStr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, postfix);</w:t>
      </w:r>
    </w:p>
    <w:p w14:paraId="61B8D5E5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}</w:t>
      </w:r>
    </w:p>
    <w:p w14:paraId="0AF28AC3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</w:t>
      </w:r>
    </w:p>
    <w:p w14:paraId="15C202C8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String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PostTOIn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){</w:t>
      </w:r>
    </w:p>
    <w:p w14:paraId="4EF15F03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ystem.out.print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("Postfix =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" )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;</w:t>
      </w:r>
    </w:p>
    <w:p w14:paraId="1CD6E450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DLL.ShowAll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) ;</w:t>
      </w:r>
      <w:proofErr w:type="gramEnd"/>
    </w:p>
    <w:p w14:paraId="7B018BF4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PostfixToInfix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pti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PostfixToInfix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) ;</w:t>
      </w:r>
    </w:p>
    <w:p w14:paraId="05630701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String post =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DLL.getAllNod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) ;</w:t>
      </w:r>
      <w:proofErr w:type="gramEnd"/>
    </w:p>
    <w:p w14:paraId="4310727A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//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ystem.out.println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"Post = " + post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) ;</w:t>
      </w:r>
      <w:proofErr w:type="gramEnd"/>
    </w:p>
    <w:p w14:paraId="6904863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pti.PostToIn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>(post) ;</w:t>
      </w:r>
    </w:p>
    <w:p w14:paraId="6D9EBCC8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return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post ;</w:t>
      </w:r>
      <w:proofErr w:type="gramEnd"/>
    </w:p>
    <w:p w14:paraId="7DBD30B3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}</w:t>
      </w:r>
    </w:p>
    <w:p w14:paraId="795D4ADE" w14:textId="554726F0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>}</w:t>
      </w:r>
    </w:p>
    <w:p w14:paraId="25ADAEC3" w14:textId="1316460F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588A7168" w14:textId="522D9951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3A5F9FE7" w14:textId="018634D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14A5E05E" w14:textId="3A9D3BD5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3D0D3CDF" w14:textId="3FE51B1E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534E1B26" w14:textId="7674650E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6A55CBA2" w14:textId="42DDAF29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40D99">
        <w:rPr>
          <w:rFonts w:ascii="TH SarabunPSK" w:hAnsi="TH SarabunPSK" w:cs="TH SarabunPSK"/>
          <w:sz w:val="32"/>
          <w:szCs w:val="32"/>
        </w:rPr>
        <w:lastRenderedPageBreak/>
        <w:t>classStringStack.java</w:t>
      </w:r>
      <w:r w:rsidRPr="00F40D9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</w:p>
    <w:p w14:paraId="22139AB9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public class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lassStringSta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{</w:t>
      </w:r>
    </w:p>
    <w:p w14:paraId="65237D67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String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info ;</w:t>
      </w:r>
      <w:proofErr w:type="gramEnd"/>
    </w:p>
    <w:p w14:paraId="1D8EBC3A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lassStringSta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next ;</w:t>
      </w:r>
      <w:proofErr w:type="gramEnd"/>
    </w:p>
    <w:p w14:paraId="07D7AE74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classStringSta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 String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data ) {</w:t>
      </w:r>
    </w:p>
    <w:p w14:paraId="784C4026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info =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data ;</w:t>
      </w:r>
      <w:proofErr w:type="gramEnd"/>
    </w:p>
    <w:p w14:paraId="2045F1DC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}</w:t>
      </w:r>
    </w:p>
    <w:p w14:paraId="0D5F1689" w14:textId="7E5B54CF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>}</w:t>
      </w:r>
    </w:p>
    <w:p w14:paraId="0D3C6C2A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40D99">
        <w:rPr>
          <w:rFonts w:ascii="TH SarabunPSK" w:hAnsi="TH SarabunPSK" w:cs="TH SarabunPSK"/>
          <w:b/>
          <w:bCs/>
          <w:sz w:val="40"/>
          <w:szCs w:val="40"/>
        </w:rPr>
        <w:t>StrStack.java</w:t>
      </w:r>
      <w:r w:rsidRPr="00F40D99">
        <w:rPr>
          <w:rFonts w:ascii="TH SarabunPSK" w:hAnsi="TH SarabunPSK" w:cs="TH SarabunPSK"/>
          <w:b/>
          <w:bCs/>
          <w:sz w:val="40"/>
          <w:szCs w:val="40"/>
        </w:rPr>
        <w:t xml:space="preserve"> :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br/>
      </w:r>
      <w:r w:rsidRPr="00F40D99">
        <w:rPr>
          <w:rFonts w:ascii="TH SarabunPSK" w:hAnsi="TH SarabunPSK" w:cs="TH SarabunPSK"/>
          <w:sz w:val="32"/>
          <w:szCs w:val="32"/>
        </w:rPr>
        <w:t xml:space="preserve">public class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trSta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{</w:t>
      </w:r>
    </w:p>
    <w:p w14:paraId="620E40BA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lassStringSta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t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lassStringSta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null);</w:t>
      </w:r>
    </w:p>
    <w:p w14:paraId="57D6059F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48A28DBC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lassStringSta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top ;</w:t>
      </w:r>
      <w:proofErr w:type="gramEnd"/>
    </w:p>
    <w:p w14:paraId="1F24517F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boolean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isEmpty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) {</w:t>
      </w:r>
    </w:p>
    <w:p w14:paraId="4F5733B4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return top ==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null ;</w:t>
      </w:r>
      <w:proofErr w:type="gramEnd"/>
    </w:p>
    <w:p w14:paraId="5F674D91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}</w:t>
      </w:r>
    </w:p>
    <w:p w14:paraId="191790F7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void push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( String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str ) {</w:t>
      </w:r>
    </w:p>
    <w:p w14:paraId="38210CA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lassStringSta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data = new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classStringSta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 str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);</w:t>
      </w:r>
    </w:p>
    <w:p w14:paraId="66F0247C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data.next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= top ;</w:t>
      </w:r>
    </w:p>
    <w:p w14:paraId="25B48882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top =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data ;</w:t>
      </w:r>
      <w:proofErr w:type="gramEnd"/>
    </w:p>
    <w:p w14:paraId="19E5A671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}</w:t>
      </w:r>
    </w:p>
    <w:p w14:paraId="1A2EEDE8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String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pop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) {</w:t>
      </w:r>
    </w:p>
    <w:p w14:paraId="1569A13E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 xml:space="preserve">if(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sEmpty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>() ){</w:t>
      </w:r>
    </w:p>
    <w:p w14:paraId="105B97B3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return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null ;</w:t>
      </w:r>
      <w:proofErr w:type="gramEnd"/>
    </w:p>
    <w:p w14:paraId="24D76F24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7CF8BFF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String str = top.info;</w:t>
      </w:r>
    </w:p>
    <w:p w14:paraId="703AA042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top =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top.next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>;</w:t>
      </w:r>
    </w:p>
    <w:p w14:paraId="1422F01A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return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str ;</w:t>
      </w:r>
      <w:proofErr w:type="gramEnd"/>
    </w:p>
    <w:p w14:paraId="1B61CD1F" w14:textId="5936EA40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}</w:t>
      </w:r>
      <w:r w:rsidRPr="00F40D99">
        <w:rPr>
          <w:rFonts w:ascii="TH SarabunPSK" w:hAnsi="TH SarabunPSK" w:cs="TH SarabunPSK"/>
          <w:sz w:val="32"/>
          <w:szCs w:val="32"/>
        </w:rPr>
        <w:t xml:space="preserve"> }</w:t>
      </w:r>
    </w:p>
    <w:p w14:paraId="41FE8AF3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40D99">
        <w:rPr>
          <w:rFonts w:ascii="TH SarabunPSK" w:hAnsi="TH SarabunPSK" w:cs="TH SarabunPSK"/>
          <w:b/>
          <w:bCs/>
          <w:sz w:val="36"/>
          <w:szCs w:val="36"/>
        </w:rPr>
        <w:lastRenderedPageBreak/>
        <w:t>PostfixToInfix.java</w:t>
      </w:r>
      <w:r w:rsidRPr="00F40D99">
        <w:rPr>
          <w:rFonts w:ascii="TH SarabunPSK" w:hAnsi="TH SarabunPSK" w:cs="TH SarabunPSK"/>
          <w:b/>
          <w:bCs/>
          <w:sz w:val="36"/>
          <w:szCs w:val="36"/>
        </w:rPr>
        <w:t xml:space="preserve"> :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br/>
      </w:r>
      <w:r w:rsidRPr="00F40D99">
        <w:rPr>
          <w:rFonts w:ascii="TH SarabunPSK" w:hAnsi="TH SarabunPSK" w:cs="TH SarabunPSK"/>
          <w:sz w:val="32"/>
          <w:szCs w:val="32"/>
        </w:rPr>
        <w:t xml:space="preserve">public class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PostfixToInfix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{</w:t>
      </w:r>
    </w:p>
    <w:p w14:paraId="5D256C7C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void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PostToIn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 String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proposition) {</w:t>
      </w:r>
    </w:p>
    <w:p w14:paraId="78590922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//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DList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Dou = new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DList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) ;</w:t>
      </w:r>
    </w:p>
    <w:p w14:paraId="0E200160" w14:textId="3CFF5442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trSta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t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= new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StrSta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) ; </w:t>
      </w:r>
    </w:p>
    <w:p w14:paraId="6FCB3899" w14:textId="7AC6F058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for( int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= 0 ;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&lt;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proposition.length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() ;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++ ){ /*Postfix </w:t>
      </w:r>
      <w:r w:rsidRPr="00F40D99">
        <w:rPr>
          <w:rFonts w:ascii="TH SarabunPSK" w:hAnsi="TH SarabunPSK" w:cs="TH SarabunPSK"/>
          <w:sz w:val="32"/>
          <w:szCs w:val="32"/>
          <w:cs/>
        </w:rPr>
        <w:t>จากซ้ายไปขวา */</w:t>
      </w:r>
    </w:p>
    <w:p w14:paraId="616FD73C" w14:textId="5296B5BD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char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ha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proposition.charAt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) ;</w:t>
      </w:r>
    </w:p>
    <w:p w14:paraId="1AA0F2B7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if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ha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&gt;= 'A' &amp;&amp;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ha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&lt;= 'Z') || (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ha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&gt;= 'a' &amp;&amp;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ha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&lt;= 'z' ) || (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ha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&gt;= '0' &amp;&amp;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ha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&lt;= '9') ){</w:t>
      </w:r>
    </w:p>
    <w:p w14:paraId="2B8C08C2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st.push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tring.valueOf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ha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)) ;</w:t>
      </w:r>
    </w:p>
    <w:p w14:paraId="3638CFBF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} else {</w:t>
      </w:r>
    </w:p>
    <w:p w14:paraId="3C86A0F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String op2 =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st.pop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) ;</w:t>
      </w:r>
    </w:p>
    <w:p w14:paraId="13DAD225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String op1 =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st.pop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) ;</w:t>
      </w:r>
    </w:p>
    <w:p w14:paraId="4CBC8CD0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st.push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>("("+op1+chack+op2+")") ;</w:t>
      </w:r>
    </w:p>
    <w:p w14:paraId="2A04CACF" w14:textId="645ED4C6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}        }</w:t>
      </w:r>
    </w:p>
    <w:p w14:paraId="3A3C2B76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String infix =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st.pop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);</w:t>
      </w:r>
    </w:p>
    <w:p w14:paraId="315C1952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ystem.out.println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"Infix = " + infix);</w:t>
      </w:r>
    </w:p>
    <w:p w14:paraId="1206D02B" w14:textId="24360321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}</w:t>
      </w:r>
      <w:r w:rsidRPr="00F40D99">
        <w:rPr>
          <w:rFonts w:ascii="TH SarabunPSK" w:hAnsi="TH SarabunPSK" w:cs="TH SarabunPSK"/>
          <w:sz w:val="32"/>
          <w:szCs w:val="32"/>
        </w:rPr>
        <w:t xml:space="preserve">  </w:t>
      </w:r>
      <w:r w:rsidRPr="00F40D99">
        <w:rPr>
          <w:rFonts w:ascii="TH SarabunPSK" w:hAnsi="TH SarabunPSK" w:cs="TH SarabunPSK"/>
          <w:sz w:val="32"/>
          <w:szCs w:val="32"/>
        </w:rPr>
        <w:t>}</w:t>
      </w:r>
    </w:p>
    <w:p w14:paraId="64AE15A1" w14:textId="77777777" w:rsidR="00F40D99" w:rsidRPr="00F40D99" w:rsidRDefault="00F40D99" w:rsidP="00F40D99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F40D99">
        <w:rPr>
          <w:rFonts w:ascii="TH SarabunPSK" w:hAnsi="TH SarabunPSK" w:cs="TH SarabunPSK"/>
          <w:b/>
          <w:bCs/>
          <w:sz w:val="36"/>
          <w:szCs w:val="36"/>
        </w:rPr>
        <w:t>calcu.java</w:t>
      </w:r>
      <w:r w:rsidRPr="00F40D99">
        <w:rPr>
          <w:rFonts w:ascii="TH SarabunPSK" w:hAnsi="TH SarabunPSK" w:cs="TH SarabunPSK"/>
          <w:b/>
          <w:bCs/>
          <w:sz w:val="36"/>
          <w:szCs w:val="36"/>
        </w:rPr>
        <w:t xml:space="preserve"> :</w:t>
      </w:r>
      <w:proofErr w:type="gramEnd"/>
    </w:p>
    <w:p w14:paraId="1E6D22D2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</w:t>
      </w:r>
      <w:r w:rsidRPr="00F40D99">
        <w:rPr>
          <w:rFonts w:ascii="TH SarabunPSK" w:hAnsi="TH SarabunPSK" w:cs="TH SarabunPSK"/>
          <w:sz w:val="32"/>
          <w:szCs w:val="32"/>
        </w:rPr>
        <w:t xml:space="preserve">public class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alcu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{</w:t>
      </w:r>
    </w:p>
    <w:p w14:paraId="5BDDA77B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static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boolean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isDigit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char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h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){ return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h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&gt;= '0' &amp;&amp;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h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&lt;= '9'; } //check number</w:t>
      </w:r>
    </w:p>
    <w:p w14:paraId="616F07A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static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boolean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isLetter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char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h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){ return (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h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&gt;= 'A' &amp;&amp;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h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&lt;= 'Z') //check operand</w:t>
      </w:r>
    </w:p>
    <w:p w14:paraId="6EB2F3AC" w14:textId="0BAC0739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|| (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h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&gt;= 'a' &amp;&amp;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h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&lt;= 'z')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; }</w:t>
      </w:r>
      <w:proofErr w:type="gramEnd"/>
    </w:p>
    <w:p w14:paraId="623AF3E9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static int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getVariableValu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char variable, char[]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variableNames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, int[]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variableValues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){</w:t>
      </w:r>
    </w:p>
    <w:p w14:paraId="0AAC172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for (int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=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0 ;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&lt;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variableNames.length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;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++) </w:t>
      </w:r>
    </w:p>
    <w:p w14:paraId="0701D18C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if (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variableNames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[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] == variable) /* </w:t>
      </w:r>
      <w:r w:rsidRPr="00F40D99">
        <w:rPr>
          <w:rFonts w:ascii="TH SarabunPSK" w:hAnsi="TH SarabunPSK" w:cs="TH SarabunPSK"/>
          <w:sz w:val="32"/>
          <w:szCs w:val="32"/>
          <w:cs/>
        </w:rPr>
        <w:t>เปลี่ยนเทียบแต่ละตัว */</w:t>
      </w:r>
    </w:p>
    <w:p w14:paraId="6BD0A42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return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variableValues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[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];</w:t>
      </w:r>
    </w:p>
    <w:p w14:paraId="3E3734A7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throw new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RuntimeException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"do not find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veriabl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" + variable);</w:t>
      </w:r>
    </w:p>
    <w:p w14:paraId="66EBD07E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}</w:t>
      </w:r>
    </w:p>
    <w:p w14:paraId="7FAA6C34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4805FF73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lastRenderedPageBreak/>
        <w:t xml:space="preserve">    int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powInt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int base, int exponent){</w:t>
      </w:r>
    </w:p>
    <w:p w14:paraId="2925C2A9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if (exponent &lt; 0) throw new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RuntimeException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"ERROR pow ^ - ");</w:t>
      </w:r>
    </w:p>
    <w:p w14:paraId="28A985BE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int result = 1;</w:t>
      </w:r>
    </w:p>
    <w:p w14:paraId="0A7C9448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while (exponent &gt;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0){</w:t>
      </w:r>
      <w:proofErr w:type="gramEnd"/>
    </w:p>
    <w:p w14:paraId="685141DB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if ((exponent &amp; 1) == 1) </w:t>
      </w:r>
    </w:p>
    <w:p w14:paraId="10585523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result *=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base ;</w:t>
      </w:r>
      <w:proofErr w:type="gramEnd"/>
    </w:p>
    <w:p w14:paraId="27C6ECBE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base *=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base ;</w:t>
      </w:r>
      <w:proofErr w:type="gramEnd"/>
    </w:p>
    <w:p w14:paraId="15750460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exponent &gt;&gt;=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1 ;</w:t>
      </w:r>
      <w:proofErr w:type="gramEnd"/>
    </w:p>
    <w:p w14:paraId="45359810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41778B4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return result;</w:t>
      </w:r>
    </w:p>
    <w:p w14:paraId="200A9477" w14:textId="3D01DDF0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}</w:t>
      </w:r>
    </w:p>
    <w:p w14:paraId="50EE6CB3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int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evaluatePostfixWithVariables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String postfix, char[]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variableNames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, int[]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variableValues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){</w:t>
      </w:r>
    </w:p>
    <w:p w14:paraId="030E074E" w14:textId="37BBDC5E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DSta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stack = new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DStack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) ;</w:t>
      </w:r>
    </w:p>
    <w:p w14:paraId="4C3AE9B7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for (int index =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0 ;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index &lt;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postfix.length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(); ){ </w:t>
      </w:r>
    </w:p>
    <w:p w14:paraId="24E594A0" w14:textId="6E471349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char token =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postfix.charAt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>(index) ; //</w:t>
      </w:r>
      <w:r w:rsidRPr="00F40D99">
        <w:rPr>
          <w:rFonts w:ascii="TH SarabunPSK" w:hAnsi="TH SarabunPSK" w:cs="TH SarabunPSK"/>
          <w:sz w:val="32"/>
          <w:szCs w:val="32"/>
          <w:cs/>
        </w:rPr>
        <w:t xml:space="preserve">รับมาทีละตัว </w:t>
      </w:r>
    </w:p>
    <w:p w14:paraId="1683902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// </w:t>
      </w:r>
      <w:r w:rsidRPr="00F40D99">
        <w:rPr>
          <w:rFonts w:ascii="TH SarabunPSK" w:hAnsi="TH SarabunPSK" w:cs="TH SarabunPSK"/>
          <w:sz w:val="32"/>
          <w:szCs w:val="32"/>
          <w:cs/>
        </w:rPr>
        <w:t xml:space="preserve">ข้ามช่องว่าง (รองรับตัวเลขหลายหลักคั่นด้วย </w:t>
      </w:r>
      <w:r w:rsidRPr="00F40D99">
        <w:rPr>
          <w:rFonts w:ascii="TH SarabunPSK" w:hAnsi="TH SarabunPSK" w:cs="TH SarabunPSK"/>
          <w:sz w:val="32"/>
          <w:szCs w:val="32"/>
        </w:rPr>
        <w:t>space)</w:t>
      </w:r>
    </w:p>
    <w:p w14:paraId="1206342E" w14:textId="2E6831B1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if (token == ' ' || token == '\t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'){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index++; continue; }</w:t>
      </w:r>
    </w:p>
    <w:p w14:paraId="130C9657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if (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sLetter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token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)){</w:t>
      </w:r>
      <w:proofErr w:type="gramEnd"/>
    </w:p>
    <w:p w14:paraId="64F041F9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token =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Character.toLowerCas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token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) ;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/*</w:t>
      </w:r>
      <w:r w:rsidRPr="00F40D99">
        <w:rPr>
          <w:rFonts w:ascii="TH SarabunPSK" w:hAnsi="TH SarabunPSK" w:cs="TH SarabunPSK"/>
          <w:sz w:val="32"/>
          <w:szCs w:val="32"/>
          <w:cs/>
        </w:rPr>
        <w:t>แปลตัวใหญ่เป็นเล็ก */</w:t>
      </w:r>
    </w:p>
    <w:p w14:paraId="110A7F4E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stack.push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getVariableValue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(token,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variableNames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variableValues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)) ;</w:t>
      </w:r>
    </w:p>
    <w:p w14:paraId="5AC29DBD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index++;</w:t>
      </w:r>
    </w:p>
    <w:p w14:paraId="772A43A8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} else if (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sDigit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token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)){</w:t>
      </w:r>
      <w:proofErr w:type="gramEnd"/>
    </w:p>
    <w:p w14:paraId="2B7288BB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// </w:t>
      </w:r>
      <w:r w:rsidRPr="00F40D99">
        <w:rPr>
          <w:rFonts w:ascii="TH SarabunPSK" w:hAnsi="TH SarabunPSK" w:cs="TH SarabunPSK"/>
          <w:sz w:val="32"/>
          <w:szCs w:val="32"/>
          <w:cs/>
        </w:rPr>
        <w:t>อ่านเลขหลายหลัก</w:t>
      </w:r>
    </w:p>
    <w:p w14:paraId="63F43BC8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int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endIndex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=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index ;</w:t>
      </w:r>
      <w:proofErr w:type="gramEnd"/>
    </w:p>
    <w:p w14:paraId="2BA65D4C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while (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endIndex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&lt;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postfix.length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() &amp;&amp;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sDigit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postfix.charAt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endIndex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))) </w:t>
      </w:r>
    </w:p>
    <w:p w14:paraId="2855E6D5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endIndex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+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+  ;</w:t>
      </w:r>
      <w:proofErr w:type="gramEnd"/>
    </w:p>
    <w:p w14:paraId="02853207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int number =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Integer.parseInt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postfix.substring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(index,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endIndex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))   ;</w:t>
      </w:r>
    </w:p>
    <w:p w14:paraId="4ADCF64E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stack.push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>(number) ;</w:t>
      </w:r>
    </w:p>
    <w:p w14:paraId="19E1FE49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index =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endIndex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;</w:t>
      </w:r>
      <w:proofErr w:type="gramEnd"/>
    </w:p>
    <w:p w14:paraId="0DE4E8E0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} else { </w:t>
      </w:r>
    </w:p>
    <w:p w14:paraId="21C68F40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lastRenderedPageBreak/>
        <w:t xml:space="preserve">                /* </w:t>
      </w:r>
      <w:r w:rsidRPr="00F40D99">
        <w:rPr>
          <w:rFonts w:ascii="TH SarabunPSK" w:hAnsi="TH SarabunPSK" w:cs="TH SarabunPSK"/>
          <w:sz w:val="32"/>
          <w:szCs w:val="32"/>
          <w:cs/>
        </w:rPr>
        <w:t xml:space="preserve">เจอ </w:t>
      </w:r>
      <w:r w:rsidRPr="00F40D99">
        <w:rPr>
          <w:rFonts w:ascii="TH SarabunPSK" w:hAnsi="TH SarabunPSK" w:cs="TH SarabunPSK"/>
          <w:sz w:val="32"/>
          <w:szCs w:val="32"/>
        </w:rPr>
        <w:t>operator pop 2</w:t>
      </w:r>
      <w:r w:rsidRPr="00F40D99">
        <w:rPr>
          <w:rFonts w:ascii="TH SarabunPSK" w:hAnsi="TH SarabunPSK" w:cs="TH SarabunPSK"/>
          <w:sz w:val="32"/>
          <w:szCs w:val="32"/>
          <w:cs/>
        </w:rPr>
        <w:t xml:space="preserve"> ตัว*/</w:t>
      </w:r>
    </w:p>
    <w:p w14:paraId="597254BA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int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rightOperand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stack.pop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).info ;</w:t>
      </w:r>
    </w:p>
    <w:p w14:paraId="1229528B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int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leftOperand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 =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stack.pop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).info ;</w:t>
      </w:r>
    </w:p>
    <w:p w14:paraId="1490CFD6" w14:textId="71B6123D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int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result ;</w:t>
      </w:r>
      <w:proofErr w:type="gramEnd"/>
    </w:p>
    <w:p w14:paraId="1281EE7B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if   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 xml:space="preserve">   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 xml:space="preserve">token == '+') result =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leftOperand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+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rightOperand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;</w:t>
      </w:r>
    </w:p>
    <w:p w14:paraId="1DA69ED5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else if (token == '-') result =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leftOperand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-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rightOperand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;</w:t>
      </w:r>
    </w:p>
    <w:p w14:paraId="1C28030F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else if (token == '*') result =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leftOperand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*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rightOperand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;</w:t>
      </w:r>
    </w:p>
    <w:p w14:paraId="460A1A56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else if (token == '/</w:t>
      </w:r>
      <w:proofErr w:type="gramStart"/>
      <w:r w:rsidRPr="00F40D99">
        <w:rPr>
          <w:rFonts w:ascii="TH SarabunPSK" w:hAnsi="TH SarabunPSK" w:cs="TH SarabunPSK"/>
          <w:sz w:val="32"/>
          <w:szCs w:val="32"/>
        </w:rPr>
        <w:t>'){</w:t>
      </w:r>
      <w:proofErr w:type="gramEnd"/>
    </w:p>
    <w:p w14:paraId="0CA11E73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    if (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rightOperand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== 0) </w:t>
      </w:r>
    </w:p>
    <w:p w14:paraId="28C031A3" w14:textId="24948B70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        throw new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ArithmeticException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"</w:t>
      </w:r>
      <w:r w:rsidRPr="00F40D99">
        <w:rPr>
          <w:rFonts w:ascii="TH SarabunPSK" w:hAnsi="TH SarabunPSK" w:cs="TH SarabunPSK"/>
          <w:sz w:val="32"/>
          <w:szCs w:val="32"/>
          <w:cs/>
        </w:rPr>
        <w:t>หารด้วยศูนย์")</w:t>
      </w:r>
      <w:r w:rsidRPr="00F40D99">
        <w:rPr>
          <w:rFonts w:ascii="TH SarabunPSK" w:hAnsi="TH SarabunPSK" w:cs="TH SarabunPSK"/>
          <w:sz w:val="32"/>
          <w:szCs w:val="32"/>
        </w:rPr>
        <w:t>;</w:t>
      </w:r>
    </w:p>
    <w:p w14:paraId="703D01FE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    result =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leftOperand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/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rightOperand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; // </w:t>
      </w:r>
      <w:r w:rsidRPr="00F40D99">
        <w:rPr>
          <w:rFonts w:ascii="TH SarabunPSK" w:hAnsi="TH SarabunPSK" w:cs="TH SarabunPSK"/>
          <w:sz w:val="32"/>
          <w:szCs w:val="32"/>
          <w:cs/>
        </w:rPr>
        <w:t>แบ่งจำนวนเต็ม</w:t>
      </w:r>
    </w:p>
    <w:p w14:paraId="6F826DEC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9BFF24A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else if (token == '^') </w:t>
      </w:r>
    </w:p>
    <w:p w14:paraId="53BEEEF4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    result =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powInt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End"/>
      <w:r w:rsidRPr="00F40D99">
        <w:rPr>
          <w:rFonts w:ascii="TH SarabunPSK" w:hAnsi="TH SarabunPSK" w:cs="TH SarabunPSK"/>
          <w:sz w:val="32"/>
          <w:szCs w:val="32"/>
        </w:rPr>
        <w:t>leftOperand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rightOperand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) ;</w:t>
      </w:r>
    </w:p>
    <w:p w14:paraId="5EE1DA09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else </w:t>
      </w:r>
    </w:p>
    <w:p w14:paraId="6F0609D9" w14:textId="6916A3BD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    throw new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RuntimeException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"operator error: " + token) ;</w:t>
      </w:r>
    </w:p>
    <w:p w14:paraId="55B4C490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stack.push</w:t>
      </w:r>
      <w:proofErr w:type="spellEnd"/>
      <w:proofErr w:type="gramEnd"/>
      <w:r w:rsidRPr="00F40D99">
        <w:rPr>
          <w:rFonts w:ascii="TH SarabunPSK" w:hAnsi="TH SarabunPSK" w:cs="TH SarabunPSK"/>
          <w:sz w:val="32"/>
          <w:szCs w:val="32"/>
        </w:rPr>
        <w:t>(result) ;</w:t>
      </w:r>
    </w:p>
    <w:p w14:paraId="12E5B689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    index++;</w:t>
      </w:r>
    </w:p>
    <w:p w14:paraId="119860AB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    }//end if</w:t>
      </w:r>
    </w:p>
    <w:p w14:paraId="1DC12AC2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}//end for</w:t>
      </w:r>
    </w:p>
    <w:p w14:paraId="16921584" w14:textId="77777777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    return </w:t>
      </w:r>
      <w:proofErr w:type="spellStart"/>
      <w:proofErr w:type="gramStart"/>
      <w:r w:rsidRPr="00F40D99">
        <w:rPr>
          <w:rFonts w:ascii="TH SarabunPSK" w:hAnsi="TH SarabunPSK" w:cs="TH SarabunPSK"/>
          <w:sz w:val="32"/>
          <w:szCs w:val="32"/>
        </w:rPr>
        <w:t>stack.pop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40D99">
        <w:rPr>
          <w:rFonts w:ascii="TH SarabunPSK" w:hAnsi="TH SarabunPSK" w:cs="TH SarabunPSK"/>
          <w:sz w:val="32"/>
          <w:szCs w:val="32"/>
        </w:rPr>
        <w:t>).info;</w:t>
      </w:r>
    </w:p>
    <w:p w14:paraId="304EB838" w14:textId="619DD0AD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 xml:space="preserve">    }//end </w:t>
      </w:r>
      <w:proofErr w:type="spellStart"/>
      <w:r w:rsidRPr="00F40D99">
        <w:rPr>
          <w:rFonts w:ascii="TH SarabunPSK" w:hAnsi="TH SarabunPSK" w:cs="TH SarabunPSK"/>
          <w:sz w:val="32"/>
          <w:szCs w:val="32"/>
        </w:rPr>
        <w:t>mathod</w:t>
      </w:r>
      <w:proofErr w:type="spellEnd"/>
      <w:r w:rsidRPr="00F40D99">
        <w:rPr>
          <w:rFonts w:ascii="TH SarabunPSK" w:hAnsi="TH SarabunPSK" w:cs="TH SarabunPSK"/>
          <w:sz w:val="32"/>
          <w:szCs w:val="32"/>
        </w:rPr>
        <w:t xml:space="preserve">    </w:t>
      </w:r>
    </w:p>
    <w:p w14:paraId="4722D6D7" w14:textId="56FDFE6E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r w:rsidRPr="00F40D99">
        <w:rPr>
          <w:rFonts w:ascii="TH SarabunPSK" w:hAnsi="TH SarabunPSK" w:cs="TH SarabunPSK"/>
          <w:sz w:val="32"/>
          <w:szCs w:val="32"/>
        </w:rPr>
        <w:t>}//end class</w:t>
      </w:r>
    </w:p>
    <w:p w14:paraId="636FC6CE" w14:textId="522AAC38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4A1DC2F3" w14:textId="72CCBF9D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33DFD3FC" w14:textId="2CD43E65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656A65FB" w14:textId="3DD73E5A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057FD951" w14:textId="14C0AB01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3E6D1024" w14:textId="7911198E" w:rsidR="00F40D99" w:rsidRP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4D95843F" w14:textId="10D192D8" w:rsid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52FB35DE" w14:textId="44F25729" w:rsidR="00F40D99" w:rsidRDefault="00F40D99" w:rsidP="00F40D99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Output :</w:t>
      </w:r>
      <w:proofErr w:type="gramEnd"/>
    </w:p>
    <w:p w14:paraId="20068B0D" w14:textId="36112C51" w:rsid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5BC3254F" w14:textId="60524061" w:rsidR="00F40D99" w:rsidRDefault="00F40D99" w:rsidP="00F40D99">
      <w:pPr>
        <w:rPr>
          <w:rFonts w:ascii="TH SarabunPSK" w:hAnsi="TH SarabunPSK" w:cs="TH SarabunPSK"/>
          <w:sz w:val="32"/>
          <w:szCs w:val="32"/>
        </w:rPr>
      </w:pPr>
    </w:p>
    <w:p w14:paraId="5785F402" w14:textId="450BCC2D" w:rsidR="00F40D99" w:rsidRDefault="00546843" w:rsidP="00F40D99">
      <w:pPr>
        <w:rPr>
          <w:rFonts w:ascii="TH SarabunPSK" w:hAnsi="TH SarabunPSK" w:cs="TH SarabunPSK"/>
          <w:sz w:val="32"/>
          <w:szCs w:val="32"/>
        </w:rPr>
      </w:pPr>
      <w:r w:rsidRPr="0054684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D60FFF" wp14:editId="141713FB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2360930" cy="43586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5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AD4A3" w14:textId="3E190699" w:rsidR="00546843" w:rsidRDefault="00546843" w:rsidP="00546843">
                            <w:r>
                              <w:t>Symbol   | Stack            | Postfix String</w:t>
                            </w:r>
                          </w:p>
                          <w:p w14:paraId="05BC59F8" w14:textId="77777777" w:rsidR="00546843" w:rsidRDefault="00546843" w:rsidP="00546843">
                            <w:r>
                              <w:t>-----------------------------------------------</w:t>
                            </w:r>
                          </w:p>
                          <w:p w14:paraId="25D43006" w14:textId="77777777" w:rsidR="00546843" w:rsidRDefault="00546843" w:rsidP="00546843">
                            <w:r>
                              <w:t>A        |                  | A</w:t>
                            </w:r>
                          </w:p>
                          <w:p w14:paraId="5843211B" w14:textId="77777777" w:rsidR="00546843" w:rsidRDefault="00546843" w:rsidP="00546843">
                            <w:r>
                              <w:t>*        | *                | A</w:t>
                            </w:r>
                          </w:p>
                          <w:p w14:paraId="2259FB3A" w14:textId="77777777" w:rsidR="00546843" w:rsidRDefault="00546843" w:rsidP="00546843"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     | *(               | A</w:t>
                            </w:r>
                          </w:p>
                          <w:p w14:paraId="7107A18E" w14:textId="77777777" w:rsidR="00546843" w:rsidRDefault="00546843" w:rsidP="00546843">
                            <w:r>
                              <w:t xml:space="preserve">B        | </w:t>
                            </w:r>
                            <w:proofErr w:type="gramStart"/>
                            <w:r>
                              <w:t xml:space="preserve">*(  </w:t>
                            </w:r>
                            <w:proofErr w:type="gramEnd"/>
                            <w:r>
                              <w:t xml:space="preserve">             | AB</w:t>
                            </w:r>
                          </w:p>
                          <w:p w14:paraId="4CCDBB59" w14:textId="77777777" w:rsidR="00546843" w:rsidRDefault="00546843" w:rsidP="00546843">
                            <w:r>
                              <w:t>+        | *(+              | AB</w:t>
                            </w:r>
                          </w:p>
                          <w:p w14:paraId="0B991B6E" w14:textId="77777777" w:rsidR="00546843" w:rsidRDefault="00546843" w:rsidP="00546843">
                            <w:r>
                              <w:t>C        | *(+              | ABC</w:t>
                            </w:r>
                          </w:p>
                          <w:p w14:paraId="0BBDF320" w14:textId="77777777" w:rsidR="00546843" w:rsidRDefault="00546843" w:rsidP="00546843">
                            <w:proofErr w:type="gramStart"/>
                            <w:r>
                              <w:t xml:space="preserve">)   </w:t>
                            </w:r>
                            <w:proofErr w:type="gramEnd"/>
                            <w:r>
                              <w:t xml:space="preserve">     | *                | ABC+</w:t>
                            </w:r>
                          </w:p>
                          <w:p w14:paraId="1124D3E4" w14:textId="77777777" w:rsidR="00546843" w:rsidRDefault="00546843" w:rsidP="00546843">
                            <w:r>
                              <w:t>/        | /                | ABC+*</w:t>
                            </w:r>
                          </w:p>
                          <w:p w14:paraId="4CE18D52" w14:textId="77777777" w:rsidR="00546843" w:rsidRDefault="00546843" w:rsidP="00546843">
                            <w:r>
                              <w:t>D        | /                | ABC+*D</w:t>
                            </w:r>
                          </w:p>
                          <w:p w14:paraId="03F7652D" w14:textId="77777777" w:rsidR="00546843" w:rsidRDefault="00546843" w:rsidP="00546843">
                            <w:r>
                              <w:t xml:space="preserve">         |                  | ABC+*D/</w:t>
                            </w:r>
                          </w:p>
                          <w:p w14:paraId="44F10F6B" w14:textId="77777777" w:rsidR="00546843" w:rsidRDefault="00546843" w:rsidP="00546843">
                            <w:r>
                              <w:t>Exp = A*(B+C)/D</w:t>
                            </w:r>
                          </w:p>
                          <w:p w14:paraId="6EE94BD1" w14:textId="77777777" w:rsidR="00546843" w:rsidRDefault="00546843" w:rsidP="00546843">
                            <w:r>
                              <w:t>Postfix = ABC+*D/</w:t>
                            </w:r>
                          </w:p>
                          <w:p w14:paraId="070E89DD" w14:textId="77777777" w:rsidR="00546843" w:rsidRDefault="00546843" w:rsidP="00546843">
                            <w:r>
                              <w:t>Infix = ((A*(B+C))/D)</w:t>
                            </w:r>
                          </w:p>
                          <w:p w14:paraId="286636BF" w14:textId="1F4F3E62" w:rsidR="00546843" w:rsidRDefault="00546843" w:rsidP="00546843">
                            <w:r>
                              <w:t>Result =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60F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6.75pt;width:185.9pt;height:343.2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">
                <v:textbox>
                  <w:txbxContent>
                    <w:p w14:paraId="64FAD4A3" w14:textId="3E190699" w:rsidR="00546843" w:rsidRDefault="00546843" w:rsidP="00546843">
                      <w:r>
                        <w:t>Symbol   | Stack            | Postfix String</w:t>
                      </w:r>
                    </w:p>
                    <w:p w14:paraId="05BC59F8" w14:textId="77777777" w:rsidR="00546843" w:rsidRDefault="00546843" w:rsidP="00546843">
                      <w:r>
                        <w:t>-----------------------------------------------</w:t>
                      </w:r>
                    </w:p>
                    <w:p w14:paraId="25D43006" w14:textId="77777777" w:rsidR="00546843" w:rsidRDefault="00546843" w:rsidP="00546843">
                      <w:r>
                        <w:t>A        |                  | A</w:t>
                      </w:r>
                    </w:p>
                    <w:p w14:paraId="5843211B" w14:textId="77777777" w:rsidR="00546843" w:rsidRDefault="00546843" w:rsidP="00546843">
                      <w:r>
                        <w:t>*        | *                | A</w:t>
                      </w:r>
                    </w:p>
                    <w:p w14:paraId="2259FB3A" w14:textId="77777777" w:rsidR="00546843" w:rsidRDefault="00546843" w:rsidP="00546843"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     | *(               | A</w:t>
                      </w:r>
                    </w:p>
                    <w:p w14:paraId="7107A18E" w14:textId="77777777" w:rsidR="00546843" w:rsidRDefault="00546843" w:rsidP="00546843">
                      <w:r>
                        <w:t xml:space="preserve">B        | </w:t>
                      </w:r>
                      <w:proofErr w:type="gramStart"/>
                      <w:r>
                        <w:t xml:space="preserve">*(  </w:t>
                      </w:r>
                      <w:proofErr w:type="gramEnd"/>
                      <w:r>
                        <w:t xml:space="preserve">             | AB</w:t>
                      </w:r>
                    </w:p>
                    <w:p w14:paraId="4CCDBB59" w14:textId="77777777" w:rsidR="00546843" w:rsidRDefault="00546843" w:rsidP="00546843">
                      <w:r>
                        <w:t>+        | *(+              | AB</w:t>
                      </w:r>
                    </w:p>
                    <w:p w14:paraId="0B991B6E" w14:textId="77777777" w:rsidR="00546843" w:rsidRDefault="00546843" w:rsidP="00546843">
                      <w:r>
                        <w:t>C        | *(+              | ABC</w:t>
                      </w:r>
                    </w:p>
                    <w:p w14:paraId="0BBDF320" w14:textId="77777777" w:rsidR="00546843" w:rsidRDefault="00546843" w:rsidP="00546843">
                      <w:proofErr w:type="gramStart"/>
                      <w:r>
                        <w:t xml:space="preserve">)   </w:t>
                      </w:r>
                      <w:proofErr w:type="gramEnd"/>
                      <w:r>
                        <w:t xml:space="preserve">     | *                | ABC+</w:t>
                      </w:r>
                    </w:p>
                    <w:p w14:paraId="1124D3E4" w14:textId="77777777" w:rsidR="00546843" w:rsidRDefault="00546843" w:rsidP="00546843">
                      <w:r>
                        <w:t>/        | /                | ABC+*</w:t>
                      </w:r>
                    </w:p>
                    <w:p w14:paraId="4CE18D52" w14:textId="77777777" w:rsidR="00546843" w:rsidRDefault="00546843" w:rsidP="00546843">
                      <w:r>
                        <w:t>D        | /                | ABC+*D</w:t>
                      </w:r>
                    </w:p>
                    <w:p w14:paraId="03F7652D" w14:textId="77777777" w:rsidR="00546843" w:rsidRDefault="00546843" w:rsidP="00546843">
                      <w:r>
                        <w:t xml:space="preserve">         |                  | ABC+*D/</w:t>
                      </w:r>
                    </w:p>
                    <w:p w14:paraId="44F10F6B" w14:textId="77777777" w:rsidR="00546843" w:rsidRDefault="00546843" w:rsidP="00546843">
                      <w:r>
                        <w:t>Exp = A*(B+C)/D</w:t>
                      </w:r>
                    </w:p>
                    <w:p w14:paraId="6EE94BD1" w14:textId="77777777" w:rsidR="00546843" w:rsidRDefault="00546843" w:rsidP="00546843">
                      <w:r>
                        <w:t>Postfix = ABC+*D/</w:t>
                      </w:r>
                    </w:p>
                    <w:p w14:paraId="070E89DD" w14:textId="77777777" w:rsidR="00546843" w:rsidRDefault="00546843" w:rsidP="00546843">
                      <w:r>
                        <w:t>Infix = ((A*(B+C))/D)</w:t>
                      </w:r>
                    </w:p>
                    <w:p w14:paraId="286636BF" w14:textId="1F4F3E62" w:rsidR="00546843" w:rsidRDefault="00546843" w:rsidP="00546843">
                      <w:r>
                        <w:t>Result =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684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0BFBFC" wp14:editId="3D496374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2360930" cy="1404620"/>
                <wp:effectExtent l="0" t="0" r="2286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EBD16" w14:textId="06B2E4AE" w:rsidR="00546843" w:rsidRPr="00F40D99" w:rsidRDefault="00546843" w:rsidP="005468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0D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ymbol   | Stack            | Postfix String   </w:t>
                            </w:r>
                          </w:p>
                          <w:p w14:paraId="1028D9ED" w14:textId="77777777" w:rsidR="00546843" w:rsidRPr="00F40D99" w:rsidRDefault="00546843" w:rsidP="005468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0D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----------------------------------------------</w:t>
                            </w:r>
                          </w:p>
                          <w:p w14:paraId="0A3CFFEA" w14:textId="77777777" w:rsidR="00546843" w:rsidRPr="00F40D99" w:rsidRDefault="00546843" w:rsidP="005468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0D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        |                  | A</w:t>
                            </w:r>
                          </w:p>
                          <w:p w14:paraId="61326AEE" w14:textId="77777777" w:rsidR="00546843" w:rsidRPr="00F40D99" w:rsidRDefault="00546843" w:rsidP="005468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0D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^        | ^                | A</w:t>
                            </w:r>
                          </w:p>
                          <w:p w14:paraId="663D0BC5" w14:textId="77777777" w:rsidR="00546843" w:rsidRPr="00F40D99" w:rsidRDefault="00546843" w:rsidP="005468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0D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        | ^                | Ab</w:t>
                            </w:r>
                          </w:p>
                          <w:p w14:paraId="4EF96034" w14:textId="77777777" w:rsidR="00546843" w:rsidRPr="00F40D99" w:rsidRDefault="00546843" w:rsidP="005468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0D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+        | +                | Ab^</w:t>
                            </w:r>
                          </w:p>
                          <w:p w14:paraId="4FEC8A59" w14:textId="77777777" w:rsidR="00546843" w:rsidRPr="00F40D99" w:rsidRDefault="00546843" w:rsidP="005468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0D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        | +                | </w:t>
                            </w:r>
                            <w:proofErr w:type="spellStart"/>
                            <w:r w:rsidRPr="00F40D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b^c</w:t>
                            </w:r>
                            <w:proofErr w:type="spellEnd"/>
                          </w:p>
                          <w:p w14:paraId="408461E8" w14:textId="77777777" w:rsidR="00546843" w:rsidRPr="00F40D99" w:rsidRDefault="00546843" w:rsidP="005468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0D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*        | +*               | </w:t>
                            </w:r>
                            <w:proofErr w:type="spellStart"/>
                            <w:r w:rsidRPr="00F40D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b^c</w:t>
                            </w:r>
                            <w:proofErr w:type="spellEnd"/>
                          </w:p>
                          <w:p w14:paraId="31ACD880" w14:textId="77777777" w:rsidR="00546843" w:rsidRPr="00F40D99" w:rsidRDefault="00546843" w:rsidP="005468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0D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        | +*               | </w:t>
                            </w:r>
                            <w:proofErr w:type="spellStart"/>
                            <w:r w:rsidRPr="00F40D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b^cd</w:t>
                            </w:r>
                            <w:proofErr w:type="spellEnd"/>
                          </w:p>
                          <w:p w14:paraId="4EFA6A76" w14:textId="77777777" w:rsidR="00546843" w:rsidRPr="00F40D99" w:rsidRDefault="00546843" w:rsidP="005468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0D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|                  | </w:t>
                            </w:r>
                            <w:proofErr w:type="spellStart"/>
                            <w:r w:rsidRPr="00F40D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b^cd</w:t>
                            </w:r>
                            <w:proofErr w:type="spellEnd"/>
                            <w:r w:rsidRPr="00F40D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*+</w:t>
                            </w:r>
                          </w:p>
                          <w:p w14:paraId="77D3010A" w14:textId="77777777" w:rsidR="00546843" w:rsidRPr="00F40D99" w:rsidRDefault="00546843" w:rsidP="005468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0D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Exp = </w:t>
                            </w:r>
                            <w:proofErr w:type="spellStart"/>
                            <w:r w:rsidRPr="00F40D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^b+c</w:t>
                            </w:r>
                            <w:proofErr w:type="spellEnd"/>
                            <w:r w:rsidRPr="00F40D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*d</w:t>
                            </w:r>
                          </w:p>
                          <w:p w14:paraId="74DBC41B" w14:textId="77777777" w:rsidR="00546843" w:rsidRPr="00F40D99" w:rsidRDefault="00546843" w:rsidP="005468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0D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ostfix = </w:t>
                            </w:r>
                            <w:proofErr w:type="spellStart"/>
                            <w:r w:rsidRPr="00F40D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b^cd</w:t>
                            </w:r>
                            <w:proofErr w:type="spellEnd"/>
                            <w:r w:rsidRPr="00F40D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*+</w:t>
                            </w:r>
                          </w:p>
                          <w:p w14:paraId="2DFF3A2B" w14:textId="77777777" w:rsidR="00546843" w:rsidRPr="00F40D99" w:rsidRDefault="00546843" w:rsidP="005468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0D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nfix = ((</w:t>
                            </w:r>
                            <w:proofErr w:type="spellStart"/>
                            <w:r w:rsidRPr="00F40D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^</w:t>
                            </w:r>
                            <w:proofErr w:type="gramStart"/>
                            <w:r w:rsidRPr="00F40D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</w:t>
                            </w:r>
                            <w:proofErr w:type="spellEnd"/>
                            <w:r w:rsidRPr="00F40D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+</w:t>
                            </w:r>
                            <w:proofErr w:type="gramEnd"/>
                            <w:r w:rsidRPr="00F40D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c*d))</w:t>
                            </w:r>
                          </w:p>
                          <w:p w14:paraId="33674EED" w14:textId="77777777" w:rsidR="00546843" w:rsidRDefault="00546843" w:rsidP="0054684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40D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esult = 14</w:t>
                            </w:r>
                          </w:p>
                          <w:p w14:paraId="7BB540DA" w14:textId="08999341" w:rsidR="00546843" w:rsidRDefault="0054684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BFBFC" id="_x0000_s1027" type="#_x0000_t202" style="position:absolute;margin-left:0;margin-top:6.6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">
                <v:textbox style="mso-fit-shape-to-text:t">
                  <w:txbxContent>
                    <w:p w14:paraId="637EBD16" w14:textId="06B2E4AE" w:rsidR="00546843" w:rsidRPr="00F40D99" w:rsidRDefault="00546843" w:rsidP="005468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0D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ymbol   | Stack            | Postfix String   </w:t>
                      </w:r>
                    </w:p>
                    <w:p w14:paraId="1028D9ED" w14:textId="77777777" w:rsidR="00546843" w:rsidRPr="00F40D99" w:rsidRDefault="00546843" w:rsidP="005468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0D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----------------------------------------------</w:t>
                      </w:r>
                    </w:p>
                    <w:p w14:paraId="0A3CFFEA" w14:textId="77777777" w:rsidR="00546843" w:rsidRPr="00F40D99" w:rsidRDefault="00546843" w:rsidP="005468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0D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        |                  | A</w:t>
                      </w:r>
                    </w:p>
                    <w:p w14:paraId="61326AEE" w14:textId="77777777" w:rsidR="00546843" w:rsidRPr="00F40D99" w:rsidRDefault="00546843" w:rsidP="005468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0D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^        | ^                | A</w:t>
                      </w:r>
                    </w:p>
                    <w:p w14:paraId="663D0BC5" w14:textId="77777777" w:rsidR="00546843" w:rsidRPr="00F40D99" w:rsidRDefault="00546843" w:rsidP="005468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0D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        | ^                | Ab</w:t>
                      </w:r>
                    </w:p>
                    <w:p w14:paraId="4EF96034" w14:textId="77777777" w:rsidR="00546843" w:rsidRPr="00F40D99" w:rsidRDefault="00546843" w:rsidP="005468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0D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+        | +                | Ab^</w:t>
                      </w:r>
                    </w:p>
                    <w:p w14:paraId="4FEC8A59" w14:textId="77777777" w:rsidR="00546843" w:rsidRPr="00F40D99" w:rsidRDefault="00546843" w:rsidP="005468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0D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        | +                | </w:t>
                      </w:r>
                      <w:proofErr w:type="spellStart"/>
                      <w:r w:rsidRPr="00F40D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b^c</w:t>
                      </w:r>
                      <w:proofErr w:type="spellEnd"/>
                    </w:p>
                    <w:p w14:paraId="408461E8" w14:textId="77777777" w:rsidR="00546843" w:rsidRPr="00F40D99" w:rsidRDefault="00546843" w:rsidP="005468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0D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*        | +*               | </w:t>
                      </w:r>
                      <w:proofErr w:type="spellStart"/>
                      <w:r w:rsidRPr="00F40D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b^c</w:t>
                      </w:r>
                      <w:proofErr w:type="spellEnd"/>
                    </w:p>
                    <w:p w14:paraId="31ACD880" w14:textId="77777777" w:rsidR="00546843" w:rsidRPr="00F40D99" w:rsidRDefault="00546843" w:rsidP="005468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0D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        | +*               | </w:t>
                      </w:r>
                      <w:proofErr w:type="spellStart"/>
                      <w:r w:rsidRPr="00F40D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b^cd</w:t>
                      </w:r>
                      <w:proofErr w:type="spellEnd"/>
                    </w:p>
                    <w:p w14:paraId="4EFA6A76" w14:textId="77777777" w:rsidR="00546843" w:rsidRPr="00F40D99" w:rsidRDefault="00546843" w:rsidP="005468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0D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|                  | </w:t>
                      </w:r>
                      <w:proofErr w:type="spellStart"/>
                      <w:r w:rsidRPr="00F40D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b^cd</w:t>
                      </w:r>
                      <w:proofErr w:type="spellEnd"/>
                      <w:r w:rsidRPr="00F40D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*+</w:t>
                      </w:r>
                    </w:p>
                    <w:p w14:paraId="77D3010A" w14:textId="77777777" w:rsidR="00546843" w:rsidRPr="00F40D99" w:rsidRDefault="00546843" w:rsidP="005468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0D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Exp = </w:t>
                      </w:r>
                      <w:proofErr w:type="spellStart"/>
                      <w:r w:rsidRPr="00F40D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^b+c</w:t>
                      </w:r>
                      <w:proofErr w:type="spellEnd"/>
                      <w:r w:rsidRPr="00F40D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*d</w:t>
                      </w:r>
                    </w:p>
                    <w:p w14:paraId="74DBC41B" w14:textId="77777777" w:rsidR="00546843" w:rsidRPr="00F40D99" w:rsidRDefault="00546843" w:rsidP="005468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0D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ostfix = </w:t>
                      </w:r>
                      <w:proofErr w:type="spellStart"/>
                      <w:r w:rsidRPr="00F40D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b^cd</w:t>
                      </w:r>
                      <w:proofErr w:type="spellEnd"/>
                      <w:r w:rsidRPr="00F40D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*+</w:t>
                      </w:r>
                    </w:p>
                    <w:p w14:paraId="2DFF3A2B" w14:textId="77777777" w:rsidR="00546843" w:rsidRPr="00F40D99" w:rsidRDefault="00546843" w:rsidP="005468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0D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nfix = ((</w:t>
                      </w:r>
                      <w:proofErr w:type="spellStart"/>
                      <w:r w:rsidRPr="00F40D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^</w:t>
                      </w:r>
                      <w:proofErr w:type="gramStart"/>
                      <w:r w:rsidRPr="00F40D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</w:t>
                      </w:r>
                      <w:proofErr w:type="spellEnd"/>
                      <w:r w:rsidRPr="00F40D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+</w:t>
                      </w:r>
                      <w:proofErr w:type="gramEnd"/>
                      <w:r w:rsidRPr="00F40D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c*d))</w:t>
                      </w:r>
                    </w:p>
                    <w:p w14:paraId="33674EED" w14:textId="77777777" w:rsidR="00546843" w:rsidRDefault="00546843" w:rsidP="0054684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40D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esult = 14</w:t>
                      </w:r>
                    </w:p>
                    <w:p w14:paraId="7BB540DA" w14:textId="08999341" w:rsidR="00546843" w:rsidRDefault="00546843"/>
                  </w:txbxContent>
                </v:textbox>
                <w10:wrap type="square" anchorx="margin"/>
              </v:shape>
            </w:pict>
          </mc:Fallback>
        </mc:AlternateContent>
      </w:r>
    </w:p>
    <w:p w14:paraId="0FCC0116" w14:textId="6B80882A" w:rsidR="00F40D99" w:rsidRPr="00F40D99" w:rsidRDefault="00F40D99" w:rsidP="00F40D99">
      <w:pPr>
        <w:rPr>
          <w:rFonts w:ascii="TH SarabunPSK" w:hAnsi="TH SarabunPSK" w:cs="TH SarabunPSK"/>
          <w:sz w:val="32"/>
          <w:szCs w:val="32"/>
          <w:cs/>
        </w:rPr>
      </w:pPr>
    </w:p>
    <w:sectPr w:rsidR="00F40D99" w:rsidRPr="00F40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6394" w14:textId="77777777" w:rsidR="00507B33" w:rsidRDefault="00507B33" w:rsidP="0076064D">
      <w:r>
        <w:separator/>
      </w:r>
    </w:p>
  </w:endnote>
  <w:endnote w:type="continuationSeparator" w:id="0">
    <w:p w14:paraId="1E01C827" w14:textId="77777777" w:rsidR="00507B33" w:rsidRDefault="00507B33" w:rsidP="0076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60F5" w14:textId="77777777" w:rsidR="00507B33" w:rsidRDefault="00507B33" w:rsidP="0076064D">
      <w:r>
        <w:separator/>
      </w:r>
    </w:p>
  </w:footnote>
  <w:footnote w:type="continuationSeparator" w:id="0">
    <w:p w14:paraId="15AE10C5" w14:textId="77777777" w:rsidR="00507B33" w:rsidRDefault="00507B33" w:rsidP="00760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84"/>
    <w:rsid w:val="000D4D7C"/>
    <w:rsid w:val="0019407E"/>
    <w:rsid w:val="001F0D8B"/>
    <w:rsid w:val="002647A7"/>
    <w:rsid w:val="002A2F33"/>
    <w:rsid w:val="003012AB"/>
    <w:rsid w:val="00316783"/>
    <w:rsid w:val="0037525B"/>
    <w:rsid w:val="003F3536"/>
    <w:rsid w:val="00412633"/>
    <w:rsid w:val="004246BD"/>
    <w:rsid w:val="004446BA"/>
    <w:rsid w:val="00473D22"/>
    <w:rsid w:val="00507B33"/>
    <w:rsid w:val="00546843"/>
    <w:rsid w:val="005B045E"/>
    <w:rsid w:val="005F5EFF"/>
    <w:rsid w:val="00670C18"/>
    <w:rsid w:val="007201D6"/>
    <w:rsid w:val="00724F9D"/>
    <w:rsid w:val="00740583"/>
    <w:rsid w:val="00750C18"/>
    <w:rsid w:val="0076064D"/>
    <w:rsid w:val="007D77F5"/>
    <w:rsid w:val="00806403"/>
    <w:rsid w:val="009471CA"/>
    <w:rsid w:val="00B30BE8"/>
    <w:rsid w:val="00CA61E2"/>
    <w:rsid w:val="00DE5984"/>
    <w:rsid w:val="00E218C2"/>
    <w:rsid w:val="00F40D99"/>
    <w:rsid w:val="00F82D42"/>
    <w:rsid w:val="00FA0E34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0DC9B"/>
  <w15:chartTrackingRefBased/>
  <w15:docId w15:val="{52A0537E-4983-41F8-80C0-998B151B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8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64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064D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76064D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064D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7B01-6609-4EC8-A1C1-C2A7D9F4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1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MIN</cp:lastModifiedBy>
  <cp:revision>7</cp:revision>
  <cp:lastPrinted>2025-07-19T16:57:00Z</cp:lastPrinted>
  <dcterms:created xsi:type="dcterms:W3CDTF">2025-08-31T18:53:00Z</dcterms:created>
  <dcterms:modified xsi:type="dcterms:W3CDTF">2025-08-31T19:55:00Z</dcterms:modified>
</cp:coreProperties>
</file>